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04" w:rsidRDefault="001700CE" w:rsidP="00A9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384871" w:rsidRPr="00922B04" w:rsidRDefault="00922B04" w:rsidP="00A9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 Азнакаевского район</w:t>
      </w:r>
      <w:r w:rsidR="0064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Совета РТ</w:t>
      </w:r>
      <w:r w:rsidR="001700CE" w:rsidRPr="00922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членов их семей, </w:t>
      </w:r>
    </w:p>
    <w:p w:rsidR="001700CE" w:rsidRPr="00922B04" w:rsidRDefault="00922B04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2B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700CE" w:rsidRPr="00922B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5E1C41" w:rsidRPr="00922B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риод</w:t>
      </w:r>
      <w:r w:rsidR="001700CE" w:rsidRPr="00922B0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с 1 января 201</w:t>
      </w:r>
      <w:r w:rsidR="009B49F0" w:rsidRPr="00922B0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6</w:t>
      </w:r>
      <w:r w:rsidR="001700CE" w:rsidRPr="00922B0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года по 31 декабря 201</w:t>
      </w:r>
      <w:r w:rsidR="009B49F0" w:rsidRPr="00922B0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6</w:t>
      </w:r>
      <w:r w:rsidR="001700CE" w:rsidRPr="00922B0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года</w:t>
      </w:r>
      <w:r w:rsidR="001700CE" w:rsidRPr="00922B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7644B2" w:rsidRPr="00922B04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268"/>
        <w:gridCol w:w="1276"/>
        <w:gridCol w:w="1418"/>
        <w:gridCol w:w="1701"/>
        <w:gridCol w:w="2268"/>
        <w:gridCol w:w="1275"/>
        <w:gridCol w:w="1701"/>
      </w:tblGrid>
      <w:tr w:rsidR="00C81364" w:rsidRPr="00CF66CB" w:rsidTr="00CF66C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16 год, </w:t>
            </w:r>
          </w:p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б</w:t>
            </w: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</w:t>
            </w:r>
            <w:r w:rsidRPr="00CF66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 праве собственн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</w:t>
            </w:r>
            <w:r w:rsidRPr="00CF66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ходящихся в пользовании</w:t>
            </w:r>
          </w:p>
        </w:tc>
      </w:tr>
      <w:tr w:rsidR="00C81364" w:rsidRPr="00CF66CB" w:rsidTr="00CF66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6C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B30D55" w:rsidRPr="00CF66CB" w:rsidTr="00CF66CB">
        <w:trPr>
          <w:trHeight w:val="153"/>
        </w:trPr>
        <w:tc>
          <w:tcPr>
            <w:tcW w:w="198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Марсель Зуфарович</w:t>
            </w:r>
          </w:p>
        </w:tc>
        <w:tc>
          <w:tcPr>
            <w:tcW w:w="1559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 752 225,12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758,0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 (аренда)</w:t>
            </w:r>
          </w:p>
        </w:tc>
        <w:tc>
          <w:tcPr>
            <w:tcW w:w="127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814000,00</w:t>
            </w: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153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990,8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153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153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 (аренда)</w:t>
            </w:r>
          </w:p>
        </w:tc>
        <w:tc>
          <w:tcPr>
            <w:tcW w:w="127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899298,00</w:t>
            </w: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153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 с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Шайдуллиной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7,1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158"/>
        </w:trPr>
        <w:tc>
          <w:tcPr>
            <w:tcW w:w="198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 784,51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 с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Шайдуллиным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М.З.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 (аренда)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814000,00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157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 (аренда)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899298,00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158"/>
        </w:trPr>
        <w:tc>
          <w:tcPr>
            <w:tcW w:w="198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758,0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157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312"/>
        </w:trPr>
        <w:tc>
          <w:tcPr>
            <w:tcW w:w="1985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70"/>
        </w:trPr>
        <w:tc>
          <w:tcPr>
            <w:tcW w:w="1985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азыйф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лович</w:t>
            </w:r>
          </w:p>
        </w:tc>
        <w:tc>
          <w:tcPr>
            <w:tcW w:w="1559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64 192,70</w:t>
            </w: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(с учетом продажи имущества)</w:t>
            </w: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8,60</w:t>
            </w:r>
          </w:p>
        </w:tc>
        <w:tc>
          <w:tcPr>
            <w:tcW w:w="1701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417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241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336,49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679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483"/>
        </w:trPr>
        <w:tc>
          <w:tcPr>
            <w:tcW w:w="1985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47 806,96</w:t>
            </w: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учетом продажи имущества)</w:t>
            </w: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etz</w:t>
            </w:r>
          </w:p>
        </w:tc>
        <w:tc>
          <w:tcPr>
            <w:tcW w:w="2268" w:type="dxa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1701" w:type="dxa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533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3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701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276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41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265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265"/>
        </w:trPr>
        <w:tc>
          <w:tcPr>
            <w:tcW w:w="1985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0 170,66</w:t>
            </w: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(с учетом продажи имущества)</w:t>
            </w:r>
          </w:p>
        </w:tc>
        <w:tc>
          <w:tcPr>
            <w:tcW w:w="226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0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265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336,49</w:t>
            </w: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988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имиряе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810310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ИЖ27156 фургон грузопассаж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3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220"/>
        </w:trPr>
        <w:tc>
          <w:tcPr>
            <w:tcW w:w="1985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иннурова</w:t>
            </w:r>
            <w:proofErr w:type="spellEnd"/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айнулловна</w:t>
            </w:r>
            <w:proofErr w:type="spellEnd"/>
          </w:p>
        </w:tc>
        <w:tc>
          <w:tcPr>
            <w:tcW w:w="1559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71 625,75</w:t>
            </w:r>
          </w:p>
        </w:tc>
        <w:tc>
          <w:tcPr>
            <w:tcW w:w="226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(пая)</w:t>
            </w:r>
          </w:p>
        </w:tc>
        <w:tc>
          <w:tcPr>
            <w:tcW w:w="1276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4300</w:t>
            </w:r>
          </w:p>
        </w:tc>
        <w:tc>
          <w:tcPr>
            <w:tcW w:w="141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УАЗ 330302</w:t>
            </w: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7,70</w:t>
            </w: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411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411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(пая)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4300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145"/>
        </w:trPr>
        <w:tc>
          <w:tcPr>
            <w:tcW w:w="1985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54 196,99</w:t>
            </w:r>
          </w:p>
        </w:tc>
        <w:tc>
          <w:tcPr>
            <w:tcW w:w="226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141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D  FOCUS</w:t>
            </w:r>
          </w:p>
        </w:tc>
        <w:tc>
          <w:tcPr>
            <w:tcW w:w="226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276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D KUGA</w:t>
            </w: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164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7,70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70"/>
        </w:trPr>
        <w:tc>
          <w:tcPr>
            <w:tcW w:w="1985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Люция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Марселовна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34 314,38</w:t>
            </w: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2333,33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417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7000,00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942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7,70</w:t>
            </w:r>
          </w:p>
        </w:tc>
        <w:tc>
          <w:tcPr>
            <w:tcW w:w="141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483"/>
        </w:trPr>
        <w:tc>
          <w:tcPr>
            <w:tcW w:w="1985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7 144,00</w:t>
            </w:r>
          </w:p>
        </w:tc>
        <w:tc>
          <w:tcPr>
            <w:tcW w:w="226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ВАЗ 311183</w:t>
            </w:r>
          </w:p>
        </w:tc>
        <w:tc>
          <w:tcPr>
            <w:tcW w:w="2268" w:type="dxa"/>
            <w:hideMark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364" w:rsidRPr="00CF66CB" w:rsidTr="00CF66CB">
        <w:trPr>
          <w:trHeight w:val="533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275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7000,00</w:t>
            </w: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533"/>
        </w:trPr>
        <w:tc>
          <w:tcPr>
            <w:tcW w:w="1985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ГАЗ 32217</w:t>
            </w:r>
          </w:p>
        </w:tc>
        <w:tc>
          <w:tcPr>
            <w:tcW w:w="2268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81364" w:rsidRPr="00CF66CB" w:rsidRDefault="00C81364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312"/>
        </w:trPr>
        <w:tc>
          <w:tcPr>
            <w:tcW w:w="198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им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Назят Масгутович</w:t>
            </w:r>
          </w:p>
        </w:tc>
        <w:tc>
          <w:tcPr>
            <w:tcW w:w="1559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 945 518,24</w:t>
            </w:r>
          </w:p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(с учетом продажи автомобиля)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102,0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х назначения)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767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312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03,2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х назначения)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88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312"/>
        </w:trPr>
        <w:tc>
          <w:tcPr>
            <w:tcW w:w="198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46 249,13</w:t>
            </w:r>
          </w:p>
        </w:tc>
        <w:tc>
          <w:tcPr>
            <w:tcW w:w="226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102,00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312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03,20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383"/>
        </w:trPr>
        <w:tc>
          <w:tcPr>
            <w:tcW w:w="1985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Хабипов</w:t>
            </w:r>
            <w:proofErr w:type="spellEnd"/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Линар</w:t>
            </w:r>
            <w:proofErr w:type="spellEnd"/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Лябипович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44 097,99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5,60</w:t>
            </w:r>
          </w:p>
        </w:tc>
        <w:tc>
          <w:tcPr>
            <w:tcW w:w="141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AULT</w:t>
            </w:r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2268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382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712,0</w:t>
            </w:r>
          </w:p>
        </w:tc>
        <w:tc>
          <w:tcPr>
            <w:tcW w:w="141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78"/>
        </w:trPr>
        <w:tc>
          <w:tcPr>
            <w:tcW w:w="1985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11 747,98</w:t>
            </w:r>
          </w:p>
        </w:tc>
        <w:tc>
          <w:tcPr>
            <w:tcW w:w="226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5,60</w:t>
            </w:r>
          </w:p>
        </w:tc>
        <w:tc>
          <w:tcPr>
            <w:tcW w:w="1701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255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712,0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182"/>
        </w:trPr>
        <w:tc>
          <w:tcPr>
            <w:tcW w:w="1985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еева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Мингиза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Гатовна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98 808,66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6,9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213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122"/>
        </w:trPr>
        <w:tc>
          <w:tcPr>
            <w:tcW w:w="1985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29 503,18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6,9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3300</w:t>
            </w:r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313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313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c>
          <w:tcPr>
            <w:tcW w:w="198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559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 700,59</w:t>
            </w:r>
          </w:p>
        </w:tc>
        <w:tc>
          <w:tcPr>
            <w:tcW w:w="226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ай) 1/572</w:t>
            </w:r>
          </w:p>
        </w:tc>
        <w:tc>
          <w:tcPr>
            <w:tcW w:w="1276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4 000,00</w:t>
            </w:r>
          </w:p>
        </w:tc>
        <w:tc>
          <w:tcPr>
            <w:tcW w:w="141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65,29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c>
          <w:tcPr>
            <w:tcW w:w="198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 099,14</w:t>
            </w:r>
          </w:p>
        </w:tc>
        <w:tc>
          <w:tcPr>
            <w:tcW w:w="226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ай) 1/572</w:t>
            </w:r>
          </w:p>
        </w:tc>
        <w:tc>
          <w:tcPr>
            <w:tcW w:w="1276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4 000,00</w:t>
            </w:r>
          </w:p>
        </w:tc>
        <w:tc>
          <w:tcPr>
            <w:tcW w:w="141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Трактор «Белорус 82,1»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65,29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Прицепы и полуприцепы 2ПТС-4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c>
          <w:tcPr>
            <w:tcW w:w="198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 082,86</w:t>
            </w:r>
          </w:p>
        </w:tc>
        <w:tc>
          <w:tcPr>
            <w:tcW w:w="226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65,29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81364" w:rsidRPr="00CF66CB" w:rsidTr="00CF66CB">
        <w:trPr>
          <w:trHeight w:val="349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C81364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559" w:type="dxa"/>
            <w:vMerge w:val="restart"/>
          </w:tcPr>
          <w:p w:rsidR="00C81364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54687,04</w:t>
            </w:r>
          </w:p>
        </w:tc>
        <w:tc>
          <w:tcPr>
            <w:tcW w:w="2268" w:type="dxa"/>
          </w:tcPr>
          <w:p w:rsidR="00C81364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81364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418" w:type="dxa"/>
          </w:tcPr>
          <w:p w:rsidR="00C81364" w:rsidRPr="00CF66CB" w:rsidRDefault="00C8136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81364" w:rsidRPr="00CF66CB" w:rsidRDefault="00B30D55" w:rsidP="00D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ГАЗ-330232</w:t>
            </w:r>
          </w:p>
        </w:tc>
        <w:tc>
          <w:tcPr>
            <w:tcW w:w="2268" w:type="dxa"/>
            <w:vMerge w:val="restart"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1364" w:rsidRPr="00CF66CB" w:rsidRDefault="00C8136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562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</w:tcPr>
          <w:p w:rsidR="00B30D55" w:rsidRPr="00CF66CB" w:rsidRDefault="00B30D55" w:rsidP="00B3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60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30D55" w:rsidRPr="00CF66CB" w:rsidRDefault="00326D2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20800,0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0D55" w:rsidRPr="00CF66CB" w:rsidRDefault="00B30D55" w:rsidP="00D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vMerge w:val="restart"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D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174"/>
        </w:trPr>
        <w:tc>
          <w:tcPr>
            <w:tcW w:w="1985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лия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0 754,63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proofErr w:type="gram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100,0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ELY MK-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ROSS</w:t>
            </w:r>
          </w:p>
        </w:tc>
        <w:tc>
          <w:tcPr>
            <w:tcW w:w="2268" w:type="dxa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5" w:type="dxa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701" w:type="dxa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358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1701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118"/>
        </w:trPr>
        <w:tc>
          <w:tcPr>
            <w:tcW w:w="1985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18 927,00</w:t>
            </w:r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(с учетом продажи автомобиля)</w:t>
            </w: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hideMark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168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136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6100,00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280"/>
        </w:trPr>
        <w:tc>
          <w:tcPr>
            <w:tcW w:w="198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1418" w:type="dxa"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2F6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204" w:rsidRPr="00CF66CB" w:rsidTr="00CF66CB">
        <w:trPr>
          <w:trHeight w:val="413"/>
        </w:trPr>
        <w:tc>
          <w:tcPr>
            <w:tcW w:w="1985" w:type="dxa"/>
            <w:vMerge w:val="restart"/>
          </w:tcPr>
          <w:p w:rsidR="002F6204" w:rsidRPr="00CF66CB" w:rsidRDefault="002F6204" w:rsidP="00B3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нагат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иннетагирович</w:t>
            </w:r>
            <w:proofErr w:type="spellEnd"/>
          </w:p>
        </w:tc>
        <w:tc>
          <w:tcPr>
            <w:tcW w:w="1559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94428,42</w:t>
            </w:r>
          </w:p>
        </w:tc>
        <w:tc>
          <w:tcPr>
            <w:tcW w:w="2268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ля ЛПХ</w:t>
            </w:r>
          </w:p>
        </w:tc>
        <w:tc>
          <w:tcPr>
            <w:tcW w:w="1276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843,0</w:t>
            </w:r>
          </w:p>
        </w:tc>
        <w:tc>
          <w:tcPr>
            <w:tcW w:w="1418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УПАВА-813210</w:t>
            </w:r>
          </w:p>
        </w:tc>
        <w:tc>
          <w:tcPr>
            <w:tcW w:w="2268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5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35,0</w:t>
            </w:r>
          </w:p>
        </w:tc>
        <w:tc>
          <w:tcPr>
            <w:tcW w:w="1701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F6204" w:rsidRPr="00CF66CB" w:rsidTr="00CF66CB">
        <w:trPr>
          <w:trHeight w:val="412"/>
        </w:trPr>
        <w:tc>
          <w:tcPr>
            <w:tcW w:w="1985" w:type="dxa"/>
            <w:vMerge/>
          </w:tcPr>
          <w:p w:rsidR="002F6204" w:rsidRPr="00CF66CB" w:rsidRDefault="002F6204" w:rsidP="00B3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4" w:rsidRPr="00CF66CB" w:rsidTr="00CF66CB">
        <w:trPr>
          <w:trHeight w:val="135"/>
        </w:trPr>
        <w:tc>
          <w:tcPr>
            <w:tcW w:w="198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9,60</w:t>
            </w:r>
          </w:p>
        </w:tc>
        <w:tc>
          <w:tcPr>
            <w:tcW w:w="1418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2</w:t>
            </w: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4" w:rsidRPr="00CF66CB" w:rsidTr="00CF66CB">
        <w:trPr>
          <w:trHeight w:val="135"/>
        </w:trPr>
        <w:tc>
          <w:tcPr>
            <w:tcW w:w="198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ГАЗ53В</w:t>
            </w:r>
          </w:p>
        </w:tc>
        <w:tc>
          <w:tcPr>
            <w:tcW w:w="2268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F6204" w:rsidRPr="00CF66CB" w:rsidTr="00CF66CB">
        <w:trPr>
          <w:trHeight w:val="135"/>
        </w:trPr>
        <w:tc>
          <w:tcPr>
            <w:tcW w:w="198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276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418" w:type="dxa"/>
            <w:vMerge w:val="restart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омбайн кормоуборочный</w:t>
            </w: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4" w:rsidRPr="00CF66CB" w:rsidTr="00CF66CB">
        <w:trPr>
          <w:trHeight w:val="135"/>
        </w:trPr>
        <w:tc>
          <w:tcPr>
            <w:tcW w:w="198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омбайн кормоуборочный</w:t>
            </w: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4" w:rsidRPr="00CF66CB" w:rsidTr="00CF66CB">
        <w:trPr>
          <w:trHeight w:val="142"/>
        </w:trPr>
        <w:tc>
          <w:tcPr>
            <w:tcW w:w="198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204" w:rsidRPr="00CF66CB" w:rsidRDefault="002F6204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</w:t>
            </w: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4" w:rsidRPr="00CF66CB" w:rsidTr="00CF66CB">
        <w:trPr>
          <w:trHeight w:val="413"/>
        </w:trPr>
        <w:tc>
          <w:tcPr>
            <w:tcW w:w="198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</w:t>
            </w: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4" w:rsidRPr="00CF66CB" w:rsidTr="00CF66CB">
        <w:trPr>
          <w:trHeight w:val="412"/>
        </w:trPr>
        <w:tc>
          <w:tcPr>
            <w:tcW w:w="198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олесный транспортер</w:t>
            </w:r>
          </w:p>
        </w:tc>
        <w:tc>
          <w:tcPr>
            <w:tcW w:w="2268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6204" w:rsidRPr="00CF66CB" w:rsidRDefault="002F620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5" w:rsidRPr="00CF66CB" w:rsidTr="00CF66CB">
        <w:trPr>
          <w:trHeight w:val="230"/>
        </w:trPr>
        <w:tc>
          <w:tcPr>
            <w:tcW w:w="1985" w:type="dxa"/>
            <w:vMerge w:val="restart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06383,21</w:t>
            </w:r>
          </w:p>
        </w:tc>
        <w:tc>
          <w:tcPr>
            <w:tcW w:w="2268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 (с/х назначения)</w:t>
            </w:r>
          </w:p>
        </w:tc>
        <w:tc>
          <w:tcPr>
            <w:tcW w:w="1276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33646,0</w:t>
            </w:r>
          </w:p>
        </w:tc>
        <w:tc>
          <w:tcPr>
            <w:tcW w:w="1418" w:type="dxa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ВАЗ-111130</w:t>
            </w:r>
          </w:p>
        </w:tc>
        <w:tc>
          <w:tcPr>
            <w:tcW w:w="2268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35,0</w:t>
            </w:r>
          </w:p>
        </w:tc>
        <w:tc>
          <w:tcPr>
            <w:tcW w:w="1701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230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 (с/х назначения)</w:t>
            </w:r>
          </w:p>
        </w:tc>
        <w:tc>
          <w:tcPr>
            <w:tcW w:w="1276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6100,00</w:t>
            </w:r>
          </w:p>
        </w:tc>
        <w:tc>
          <w:tcPr>
            <w:tcW w:w="1418" w:type="dxa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2268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72806,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230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 (с/х назначения)</w:t>
            </w:r>
          </w:p>
        </w:tc>
        <w:tc>
          <w:tcPr>
            <w:tcW w:w="1276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36600,00</w:t>
            </w:r>
          </w:p>
        </w:tc>
        <w:tc>
          <w:tcPr>
            <w:tcW w:w="1418" w:type="dxa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УАЗ-390945</w:t>
            </w: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5994,0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230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(с/х 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)</w:t>
            </w:r>
          </w:p>
        </w:tc>
        <w:tc>
          <w:tcPr>
            <w:tcW w:w="1276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003,00</w:t>
            </w:r>
          </w:p>
        </w:tc>
        <w:tc>
          <w:tcPr>
            <w:tcW w:w="1418" w:type="dxa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ый Беларусь-82.1.</w:t>
            </w: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пай </w:t>
            </w:r>
          </w:p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00,0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230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 (с/х назначения)</w:t>
            </w:r>
          </w:p>
        </w:tc>
        <w:tc>
          <w:tcPr>
            <w:tcW w:w="1276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2200,00</w:t>
            </w:r>
          </w:p>
        </w:tc>
        <w:tc>
          <w:tcPr>
            <w:tcW w:w="1418" w:type="dxa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колесный Беларусь-82.1.</w:t>
            </w: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80500,0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413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 (с/х назначения)</w:t>
            </w:r>
          </w:p>
        </w:tc>
        <w:tc>
          <w:tcPr>
            <w:tcW w:w="1276" w:type="dxa"/>
            <w:vMerge w:val="restart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68300,00</w:t>
            </w:r>
          </w:p>
        </w:tc>
        <w:tc>
          <w:tcPr>
            <w:tcW w:w="1418" w:type="dxa"/>
            <w:vMerge w:val="restart"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</w:t>
            </w: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897600,0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345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рицеп и полуприцеп общего назначения ПСТ-9</w:t>
            </w: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7528,0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173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5415,0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172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08111,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345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9677,0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413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/х назначения, аренда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029450,0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412"/>
        </w:trPr>
        <w:tc>
          <w:tcPr>
            <w:tcW w:w="1985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725" w:rsidRPr="00CF66CB" w:rsidRDefault="00184725" w:rsidP="002F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1193"/>
        </w:trPr>
        <w:tc>
          <w:tcPr>
            <w:tcW w:w="1985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84725" w:rsidRPr="00CF66CB" w:rsidRDefault="00184725" w:rsidP="0032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1692,00</w:t>
            </w:r>
          </w:p>
        </w:tc>
        <w:tc>
          <w:tcPr>
            <w:tcW w:w="2268" w:type="dxa"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725" w:rsidRPr="00CF66CB" w:rsidRDefault="00184725" w:rsidP="002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621"/>
        </w:trPr>
        <w:tc>
          <w:tcPr>
            <w:tcW w:w="1985" w:type="dxa"/>
            <w:vMerge w:val="restart"/>
          </w:tcPr>
          <w:p w:rsidR="00B30D55" w:rsidRPr="00CF66CB" w:rsidRDefault="00184725" w:rsidP="0032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  <w:vMerge w:val="restart"/>
          </w:tcPr>
          <w:p w:rsidR="00B30D5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7012,00</w:t>
            </w:r>
          </w:p>
        </w:tc>
        <w:tc>
          <w:tcPr>
            <w:tcW w:w="2268" w:type="dxa"/>
          </w:tcPr>
          <w:p w:rsidR="00B30D5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D55" w:rsidRPr="00CF66CB" w:rsidRDefault="00B30D55" w:rsidP="0044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B30D5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од ЛПХ</w:t>
            </w:r>
          </w:p>
        </w:tc>
        <w:tc>
          <w:tcPr>
            <w:tcW w:w="1275" w:type="dxa"/>
          </w:tcPr>
          <w:p w:rsidR="00B30D5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35,0</w:t>
            </w:r>
          </w:p>
        </w:tc>
        <w:tc>
          <w:tcPr>
            <w:tcW w:w="1701" w:type="dxa"/>
          </w:tcPr>
          <w:p w:rsidR="00B30D5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4725" w:rsidRPr="00CF66CB" w:rsidTr="00CF66CB">
        <w:trPr>
          <w:trHeight w:val="55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84725" w:rsidRPr="00CF66CB" w:rsidRDefault="0018472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725" w:rsidRPr="00CF66CB" w:rsidRDefault="00184725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5DB" w:rsidRPr="00CF66CB" w:rsidTr="00CF66CB">
        <w:trPr>
          <w:trHeight w:val="1193"/>
        </w:trPr>
        <w:tc>
          <w:tcPr>
            <w:tcW w:w="1985" w:type="dxa"/>
          </w:tcPr>
          <w:p w:rsidR="002975DB" w:rsidRPr="00CF66CB" w:rsidRDefault="002975DB" w:rsidP="0032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559" w:type="dxa"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2975DB" w:rsidRPr="00CF66CB" w:rsidRDefault="002975D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5DB" w:rsidRPr="00CF66CB" w:rsidRDefault="002975D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2975DB" w:rsidRPr="00CF66CB" w:rsidRDefault="002975DB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975DB" w:rsidRPr="00CF66CB" w:rsidRDefault="002975DB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2975DB" w:rsidRPr="00CF66CB" w:rsidRDefault="002975DB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5DB" w:rsidRPr="00CF66CB" w:rsidTr="00CF66CB">
        <w:trPr>
          <w:trHeight w:val="174"/>
        </w:trPr>
        <w:tc>
          <w:tcPr>
            <w:tcW w:w="1985" w:type="dxa"/>
            <w:vMerge w:val="restart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Асадуллина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79 657,59</w:t>
            </w:r>
          </w:p>
        </w:tc>
        <w:tc>
          <w:tcPr>
            <w:tcW w:w="2268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418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701" w:type="dxa"/>
            <w:vMerge w:val="restart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975DB" w:rsidRPr="00CF66CB" w:rsidTr="00CF66CB">
        <w:trPr>
          <w:trHeight w:val="205"/>
        </w:trPr>
        <w:tc>
          <w:tcPr>
            <w:tcW w:w="1985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5DB" w:rsidRPr="00CF66CB" w:rsidTr="00CF66CB">
        <w:trPr>
          <w:trHeight w:val="241"/>
        </w:trPr>
        <w:tc>
          <w:tcPr>
            <w:tcW w:w="1985" w:type="dxa"/>
            <w:vMerge w:val="restart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96 238,74</w:t>
            </w:r>
          </w:p>
        </w:tc>
        <w:tc>
          <w:tcPr>
            <w:tcW w:w="2268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418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ВАЗ 21053</w:t>
            </w:r>
          </w:p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Трактор ДТ-75</w:t>
            </w:r>
          </w:p>
        </w:tc>
        <w:tc>
          <w:tcPr>
            <w:tcW w:w="2268" w:type="dxa"/>
            <w:vMerge w:val="restart"/>
            <w:hideMark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5DB" w:rsidRPr="00CF66CB" w:rsidTr="00CF66CB">
        <w:trPr>
          <w:trHeight w:val="163"/>
        </w:trPr>
        <w:tc>
          <w:tcPr>
            <w:tcW w:w="1985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5DB" w:rsidRPr="00CF66CB" w:rsidTr="00CF66CB">
        <w:trPr>
          <w:trHeight w:val="163"/>
        </w:trPr>
        <w:tc>
          <w:tcPr>
            <w:tcW w:w="1985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5DB" w:rsidRPr="00CF66CB" w:rsidRDefault="002975DB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паевой земельный участок (2/73)</w:t>
            </w:r>
          </w:p>
        </w:tc>
        <w:tc>
          <w:tcPr>
            <w:tcW w:w="1276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1418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5DB" w:rsidRPr="00CF66CB" w:rsidTr="00CF66CB">
        <w:trPr>
          <w:trHeight w:val="168"/>
        </w:trPr>
        <w:tc>
          <w:tcPr>
            <w:tcW w:w="1985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 248</w:t>
            </w:r>
          </w:p>
        </w:tc>
        <w:tc>
          <w:tcPr>
            <w:tcW w:w="2268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701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5DB" w:rsidRPr="00CF66CB" w:rsidTr="00CF66CB">
        <w:trPr>
          <w:trHeight w:val="90"/>
        </w:trPr>
        <w:tc>
          <w:tcPr>
            <w:tcW w:w="1985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5DB" w:rsidRPr="00CF66CB" w:rsidTr="00CF66CB">
        <w:trPr>
          <w:trHeight w:val="185"/>
        </w:trPr>
        <w:tc>
          <w:tcPr>
            <w:tcW w:w="1985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701" w:type="dxa"/>
            <w:vMerge w:val="restart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5DB" w:rsidRPr="00CF66CB" w:rsidTr="00CF66CB">
        <w:trPr>
          <w:trHeight w:val="158"/>
        </w:trPr>
        <w:tc>
          <w:tcPr>
            <w:tcW w:w="1985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vMerge/>
          </w:tcPr>
          <w:p w:rsidR="002975DB" w:rsidRPr="00CF66CB" w:rsidRDefault="002975DB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5DB" w:rsidRPr="00CF66CB" w:rsidTr="00CF66CB">
        <w:trPr>
          <w:trHeight w:val="400"/>
        </w:trPr>
        <w:tc>
          <w:tcPr>
            <w:tcW w:w="1985" w:type="dxa"/>
            <w:vMerge w:val="restart"/>
          </w:tcPr>
          <w:p w:rsidR="002975DB" w:rsidRPr="00CF66CB" w:rsidRDefault="002975DB" w:rsidP="00A4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C6D" w:rsidRPr="00CF6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ашитович</w:t>
            </w:r>
            <w:proofErr w:type="spellEnd"/>
          </w:p>
        </w:tc>
        <w:tc>
          <w:tcPr>
            <w:tcW w:w="1559" w:type="dxa"/>
            <w:vMerge w:val="restart"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393834,49</w:t>
            </w:r>
          </w:p>
        </w:tc>
        <w:tc>
          <w:tcPr>
            <w:tcW w:w="2268" w:type="dxa"/>
          </w:tcPr>
          <w:p w:rsidR="002975DB" w:rsidRPr="00CF66CB" w:rsidRDefault="002975D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76" w:type="dxa"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462,0</w:t>
            </w:r>
          </w:p>
        </w:tc>
        <w:tc>
          <w:tcPr>
            <w:tcW w:w="1418" w:type="dxa"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975DB" w:rsidRPr="00CF66CB" w:rsidRDefault="002975D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vMerge w:val="restart"/>
          </w:tcPr>
          <w:p w:rsidR="002975DB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2975DB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701" w:type="dxa"/>
            <w:vMerge w:val="restart"/>
          </w:tcPr>
          <w:p w:rsidR="002975DB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5DB" w:rsidRPr="00CF66CB" w:rsidTr="00CF66CB">
        <w:trPr>
          <w:trHeight w:val="400"/>
        </w:trPr>
        <w:tc>
          <w:tcPr>
            <w:tcW w:w="1985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5DB" w:rsidRPr="00CF66CB" w:rsidRDefault="002975DB" w:rsidP="0029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  <w:tc>
          <w:tcPr>
            <w:tcW w:w="1418" w:type="dxa"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975DB" w:rsidRPr="00CF66CB" w:rsidRDefault="002975D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DB" w:rsidRPr="00CF66CB" w:rsidTr="00CF66CB">
        <w:trPr>
          <w:trHeight w:val="400"/>
        </w:trPr>
        <w:tc>
          <w:tcPr>
            <w:tcW w:w="1985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5DB" w:rsidRPr="00CF66CB" w:rsidRDefault="002975D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418" w:type="dxa"/>
          </w:tcPr>
          <w:p w:rsidR="002975DB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975DB" w:rsidRPr="00CF66CB" w:rsidRDefault="002975D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5DB" w:rsidRPr="00CF66CB" w:rsidRDefault="002975D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6D" w:rsidRPr="00CF66CB" w:rsidTr="00CF66CB">
        <w:trPr>
          <w:trHeight w:val="600"/>
        </w:trPr>
        <w:tc>
          <w:tcPr>
            <w:tcW w:w="1985" w:type="dxa"/>
            <w:vMerge w:val="restart"/>
          </w:tcPr>
          <w:p w:rsidR="00A44C6D" w:rsidRPr="00CF66CB" w:rsidRDefault="00A44C6D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44C6D" w:rsidRPr="00CF66CB" w:rsidRDefault="00A44C6D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C6D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  <w:tc>
          <w:tcPr>
            <w:tcW w:w="2268" w:type="dxa"/>
            <w:vMerge w:val="restart"/>
          </w:tcPr>
          <w:p w:rsidR="00A44C6D" w:rsidRPr="00CF66CB" w:rsidRDefault="00A44C6D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44C6D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18" w:type="dxa"/>
            <w:vMerge w:val="restart"/>
          </w:tcPr>
          <w:p w:rsidR="00A44C6D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44C6D" w:rsidRPr="00CF66CB" w:rsidRDefault="00A44C6D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SR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</w:t>
            </w:r>
          </w:p>
        </w:tc>
        <w:tc>
          <w:tcPr>
            <w:tcW w:w="2268" w:type="dxa"/>
          </w:tcPr>
          <w:p w:rsidR="00A44C6D" w:rsidRPr="00CF66CB" w:rsidRDefault="00A44C6D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ДС</w:t>
            </w:r>
          </w:p>
        </w:tc>
        <w:tc>
          <w:tcPr>
            <w:tcW w:w="1275" w:type="dxa"/>
          </w:tcPr>
          <w:p w:rsidR="00A44C6D" w:rsidRPr="00CF66CB" w:rsidRDefault="00A44C6D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2.00</w:t>
            </w:r>
          </w:p>
        </w:tc>
        <w:tc>
          <w:tcPr>
            <w:tcW w:w="1701" w:type="dxa"/>
          </w:tcPr>
          <w:p w:rsidR="00A44C6D" w:rsidRPr="00CF66CB" w:rsidRDefault="00A44C6D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4C6D" w:rsidRPr="00CF66CB" w:rsidTr="00CF66CB">
        <w:trPr>
          <w:trHeight w:val="600"/>
        </w:trPr>
        <w:tc>
          <w:tcPr>
            <w:tcW w:w="1985" w:type="dxa"/>
            <w:vMerge/>
          </w:tcPr>
          <w:p w:rsidR="00A44C6D" w:rsidRPr="00CF66CB" w:rsidRDefault="00A44C6D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C6D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C6D" w:rsidRPr="00CF66CB" w:rsidRDefault="00A44C6D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C6D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C6D" w:rsidRPr="00CF66CB" w:rsidRDefault="00A44C6D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C6D" w:rsidRPr="00CF66CB" w:rsidRDefault="00A44C6D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44C6D" w:rsidRPr="00CF66CB" w:rsidRDefault="00A44C6D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44C6D" w:rsidRPr="00CF66CB" w:rsidRDefault="00A44C6D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701" w:type="dxa"/>
          </w:tcPr>
          <w:p w:rsidR="00A44C6D" w:rsidRPr="00CF66CB" w:rsidRDefault="00A44C6D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4C6D" w:rsidRPr="00CF66CB" w:rsidTr="00CF66CB">
        <w:trPr>
          <w:trHeight w:val="316"/>
        </w:trPr>
        <w:tc>
          <w:tcPr>
            <w:tcW w:w="1985" w:type="dxa"/>
            <w:vMerge w:val="restart"/>
            <w:hideMark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огманов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 Ринатович</w:t>
            </w:r>
          </w:p>
        </w:tc>
        <w:tc>
          <w:tcPr>
            <w:tcW w:w="1559" w:type="dxa"/>
            <w:vMerge w:val="restart"/>
            <w:hideMark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14 893,63</w:t>
            </w: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41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hideMark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6D" w:rsidRPr="00CF66CB" w:rsidTr="00CF66CB">
        <w:trPr>
          <w:trHeight w:val="382"/>
        </w:trPr>
        <w:tc>
          <w:tcPr>
            <w:tcW w:w="198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5,00</w:t>
            </w:r>
          </w:p>
        </w:tc>
        <w:tc>
          <w:tcPr>
            <w:tcW w:w="141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6D" w:rsidRPr="00CF66CB" w:rsidTr="00CF66CB">
        <w:trPr>
          <w:trHeight w:val="382"/>
        </w:trPr>
        <w:tc>
          <w:tcPr>
            <w:tcW w:w="198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17,00</w:t>
            </w:r>
          </w:p>
        </w:tc>
        <w:tc>
          <w:tcPr>
            <w:tcW w:w="141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6D" w:rsidRPr="00CF66CB" w:rsidTr="00CF66CB">
        <w:trPr>
          <w:trHeight w:val="382"/>
        </w:trPr>
        <w:tc>
          <w:tcPr>
            <w:tcW w:w="198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41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6D" w:rsidRPr="00CF66CB" w:rsidTr="00CF66CB">
        <w:trPr>
          <w:trHeight w:val="255"/>
        </w:trPr>
        <w:tc>
          <w:tcPr>
            <w:tcW w:w="1985" w:type="dxa"/>
            <w:vMerge w:val="restart"/>
            <w:hideMark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57 414,21</w:t>
            </w: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41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hideMark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6D" w:rsidRPr="00CF66CB" w:rsidTr="00CF66CB">
        <w:trPr>
          <w:trHeight w:val="255"/>
        </w:trPr>
        <w:tc>
          <w:tcPr>
            <w:tcW w:w="198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935,00</w:t>
            </w:r>
          </w:p>
        </w:tc>
        <w:tc>
          <w:tcPr>
            <w:tcW w:w="141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6D" w:rsidRPr="00CF66CB" w:rsidTr="00CF66CB">
        <w:trPr>
          <w:trHeight w:val="158"/>
        </w:trPr>
        <w:tc>
          <w:tcPr>
            <w:tcW w:w="1985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701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44C6D" w:rsidRPr="00CF66CB" w:rsidTr="00CF66CB">
        <w:trPr>
          <w:trHeight w:val="157"/>
        </w:trPr>
        <w:tc>
          <w:tcPr>
            <w:tcW w:w="198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935,00</w:t>
            </w:r>
          </w:p>
        </w:tc>
        <w:tc>
          <w:tcPr>
            <w:tcW w:w="1701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44C6D" w:rsidRPr="00CF66CB" w:rsidTr="00CF66CB">
        <w:trPr>
          <w:trHeight w:val="158"/>
        </w:trPr>
        <w:tc>
          <w:tcPr>
            <w:tcW w:w="1985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701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44C6D" w:rsidRPr="00CF66CB" w:rsidTr="00CF66CB">
        <w:trPr>
          <w:trHeight w:val="157"/>
        </w:trPr>
        <w:tc>
          <w:tcPr>
            <w:tcW w:w="1985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935,00</w:t>
            </w:r>
          </w:p>
        </w:tc>
        <w:tc>
          <w:tcPr>
            <w:tcW w:w="1701" w:type="dxa"/>
          </w:tcPr>
          <w:p w:rsidR="00A44C6D" w:rsidRPr="00CF66CB" w:rsidRDefault="00A44C6D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B11E3" w:rsidRPr="00CF66CB" w:rsidTr="00CF66CB">
        <w:trPr>
          <w:trHeight w:val="123"/>
        </w:trPr>
        <w:tc>
          <w:tcPr>
            <w:tcW w:w="1985" w:type="dxa"/>
            <w:vMerge w:val="restart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отыйгуллин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л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Фоатович</w:t>
            </w:r>
          </w:p>
        </w:tc>
        <w:tc>
          <w:tcPr>
            <w:tcW w:w="1559" w:type="dxa"/>
            <w:vMerge w:val="restart"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879,00</w:t>
            </w:r>
          </w:p>
        </w:tc>
        <w:tc>
          <w:tcPr>
            <w:tcW w:w="2268" w:type="dxa"/>
            <w:vMerge w:val="restart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ПХ</w:t>
            </w:r>
          </w:p>
        </w:tc>
        <w:tc>
          <w:tcPr>
            <w:tcW w:w="1276" w:type="dxa"/>
            <w:vMerge w:val="restart"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0,0</w:t>
            </w:r>
          </w:p>
        </w:tc>
        <w:tc>
          <w:tcPr>
            <w:tcW w:w="1418" w:type="dxa"/>
            <w:vMerge w:val="restart"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B11E3" w:rsidRPr="00CF66CB" w:rsidRDefault="006B11E3" w:rsidP="006B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ВАЗ12130</w:t>
            </w:r>
          </w:p>
        </w:tc>
        <w:tc>
          <w:tcPr>
            <w:tcW w:w="2268" w:type="dxa"/>
            <w:vMerge w:val="restart"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х назначения</w:t>
            </w:r>
          </w:p>
        </w:tc>
        <w:tc>
          <w:tcPr>
            <w:tcW w:w="1275" w:type="dxa"/>
            <w:vMerge w:val="restart"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2920</w:t>
            </w:r>
          </w:p>
        </w:tc>
        <w:tc>
          <w:tcPr>
            <w:tcW w:w="1701" w:type="dxa"/>
            <w:vMerge w:val="restart"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11E3" w:rsidRPr="00CF66CB" w:rsidTr="00CF66CB">
        <w:trPr>
          <w:trHeight w:val="117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17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 SERATO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17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УАЗ 220694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17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амАЗ551102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17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амАЗ355111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3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амАЗ55102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3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амАЗ5511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3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ГАЗ-3308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4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ля с/х производства</w:t>
            </w:r>
          </w:p>
        </w:tc>
        <w:tc>
          <w:tcPr>
            <w:tcW w:w="1276" w:type="dxa"/>
            <w:vMerge w:val="restart"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63800,00</w:t>
            </w:r>
          </w:p>
        </w:tc>
        <w:tc>
          <w:tcPr>
            <w:tcW w:w="1418" w:type="dxa"/>
            <w:vMerge w:val="restart"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гусеничный Т-4А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4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гусеничный Т-4А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4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колесный К700А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4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колесный Т150К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4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гусеничный Т4А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4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колесныйТ40М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8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колесный</w:t>
            </w:r>
          </w:p>
          <w:p w:rsidR="006B11E3" w:rsidRPr="00CF66CB" w:rsidRDefault="006B11E3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ТЗ80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8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колесный</w:t>
            </w:r>
          </w:p>
          <w:p w:rsidR="006B11E3" w:rsidRPr="00CF66CB" w:rsidRDefault="006B11E3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ТЗ80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8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колесный</w:t>
            </w:r>
          </w:p>
          <w:p w:rsidR="006B11E3" w:rsidRPr="00CF66CB" w:rsidRDefault="006B11E3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ТЗ80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8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колесныйЮМЗ6АЛ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18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6B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гусеничный</w:t>
            </w:r>
          </w:p>
          <w:p w:rsidR="006B11E3" w:rsidRPr="00CF66CB" w:rsidRDefault="006B11E3" w:rsidP="006B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70С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203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8" w:type="dxa"/>
            <w:vMerge w:val="restart"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B11E3" w:rsidRPr="00CF66CB" w:rsidRDefault="006B11E3" w:rsidP="006B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гусеничный</w:t>
            </w:r>
          </w:p>
          <w:p w:rsidR="006B11E3" w:rsidRPr="00CF66CB" w:rsidRDefault="006B11E3" w:rsidP="006B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Т-75Д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27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6B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гусеничный</w:t>
            </w:r>
          </w:p>
          <w:p w:rsidR="006B11E3" w:rsidRPr="00CF66CB" w:rsidRDefault="006B11E3" w:rsidP="006B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Т-75Д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27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6B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общего назначения 1ПТС-9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E3" w:rsidRPr="00CF66CB" w:rsidTr="00CF66CB">
        <w:trPr>
          <w:trHeight w:val="275"/>
        </w:trPr>
        <w:tc>
          <w:tcPr>
            <w:tcW w:w="1985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1E3" w:rsidRPr="00CF66CB" w:rsidRDefault="006B11E3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1E3" w:rsidRPr="00CF66CB" w:rsidRDefault="006B11E3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1E3" w:rsidRPr="00CF66CB" w:rsidRDefault="006B11E3" w:rsidP="006B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общего назначения 2ПТС-4</w:t>
            </w:r>
          </w:p>
        </w:tc>
        <w:tc>
          <w:tcPr>
            <w:tcW w:w="2268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1E3" w:rsidRPr="00CF66CB" w:rsidRDefault="006B11E3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200"/>
        </w:trPr>
        <w:tc>
          <w:tcPr>
            <w:tcW w:w="1985" w:type="dxa"/>
            <w:vMerge w:val="restart"/>
          </w:tcPr>
          <w:p w:rsidR="00946CA6" w:rsidRPr="00CF66CB" w:rsidRDefault="00946CA6" w:rsidP="0032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9801,33</w:t>
            </w:r>
          </w:p>
        </w:tc>
        <w:tc>
          <w:tcPr>
            <w:tcW w:w="2268" w:type="dxa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229,0</w:t>
            </w:r>
          </w:p>
        </w:tc>
        <w:tc>
          <w:tcPr>
            <w:tcW w:w="1418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vMerge w:val="restart"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200"/>
        </w:trPr>
        <w:tc>
          <w:tcPr>
            <w:tcW w:w="1985" w:type="dxa"/>
            <w:vMerge/>
          </w:tcPr>
          <w:p w:rsidR="00946CA6" w:rsidRPr="00CF66CB" w:rsidRDefault="00946CA6" w:rsidP="00CB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1418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200"/>
        </w:trPr>
        <w:tc>
          <w:tcPr>
            <w:tcW w:w="1985" w:type="dxa"/>
            <w:vMerge/>
          </w:tcPr>
          <w:p w:rsidR="00946CA6" w:rsidRPr="00CF66CB" w:rsidRDefault="00946CA6" w:rsidP="00CB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94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63800</w:t>
            </w:r>
          </w:p>
        </w:tc>
        <w:tc>
          <w:tcPr>
            <w:tcW w:w="1418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200"/>
        </w:trPr>
        <w:tc>
          <w:tcPr>
            <w:tcW w:w="1985" w:type="dxa"/>
            <w:vMerge/>
          </w:tcPr>
          <w:p w:rsidR="00946CA6" w:rsidRPr="00CF66CB" w:rsidRDefault="00946CA6" w:rsidP="00CB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200"/>
        </w:trPr>
        <w:tc>
          <w:tcPr>
            <w:tcW w:w="1985" w:type="dxa"/>
            <w:vMerge/>
          </w:tcPr>
          <w:p w:rsidR="00946CA6" w:rsidRPr="00CF66CB" w:rsidRDefault="00946CA6" w:rsidP="00CB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200"/>
        </w:trPr>
        <w:tc>
          <w:tcPr>
            <w:tcW w:w="1985" w:type="dxa"/>
            <w:vMerge/>
          </w:tcPr>
          <w:p w:rsidR="00946CA6" w:rsidRPr="00CF66CB" w:rsidRDefault="00946CA6" w:rsidP="00CB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1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205"/>
        </w:trPr>
        <w:tc>
          <w:tcPr>
            <w:tcW w:w="1985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Ильгизар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1559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78 340,27</w:t>
            </w:r>
          </w:p>
        </w:tc>
        <w:tc>
          <w:tcPr>
            <w:tcW w:w="2268" w:type="dxa"/>
          </w:tcPr>
          <w:p w:rsidR="00946CA6" w:rsidRPr="00CF66CB" w:rsidRDefault="00946CA6" w:rsidP="0035178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2) </w:t>
            </w:r>
          </w:p>
        </w:tc>
        <w:tc>
          <w:tcPr>
            <w:tcW w:w="1276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88,90</w:t>
            </w:r>
          </w:p>
        </w:tc>
        <w:tc>
          <w:tcPr>
            <w:tcW w:w="1418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ИЖ-2126-30</w:t>
            </w:r>
          </w:p>
        </w:tc>
        <w:tc>
          <w:tcPr>
            <w:tcW w:w="2268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259"/>
        </w:trPr>
        <w:tc>
          <w:tcPr>
            <w:tcW w:w="198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</w:tc>
        <w:tc>
          <w:tcPr>
            <w:tcW w:w="1276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41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226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416"/>
        </w:trPr>
        <w:tc>
          <w:tcPr>
            <w:tcW w:w="198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35178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6CA6" w:rsidRPr="00CF66CB" w:rsidRDefault="00946CA6" w:rsidP="0035178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97,00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327"/>
        </w:trPr>
        <w:tc>
          <w:tcPr>
            <w:tcW w:w="198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proofErr w:type="gram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725,00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226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556"/>
        </w:trPr>
        <w:tc>
          <w:tcPr>
            <w:tcW w:w="198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proofErr w:type="gram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олевая 3/383)</w:t>
            </w:r>
          </w:p>
        </w:tc>
        <w:tc>
          <w:tcPr>
            <w:tcW w:w="1276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31600,00</w:t>
            </w:r>
          </w:p>
        </w:tc>
        <w:tc>
          <w:tcPr>
            <w:tcW w:w="141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301"/>
        </w:trPr>
        <w:tc>
          <w:tcPr>
            <w:tcW w:w="1985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 456,19</w:t>
            </w:r>
          </w:p>
        </w:tc>
        <w:tc>
          <w:tcPr>
            <w:tcW w:w="226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-1/2 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276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90</w:t>
            </w:r>
          </w:p>
        </w:tc>
        <w:tc>
          <w:tcPr>
            <w:tcW w:w="1418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485"/>
        </w:trPr>
        <w:tc>
          <w:tcPr>
            <w:tcW w:w="198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 </w:t>
            </w:r>
            <w:proofErr w:type="gram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276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371"/>
        </w:trPr>
        <w:tc>
          <w:tcPr>
            <w:tcW w:w="198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 (общ</w:t>
            </w:r>
            <w:proofErr w:type="gram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олевая-1/383)</w:t>
            </w:r>
          </w:p>
        </w:tc>
        <w:tc>
          <w:tcPr>
            <w:tcW w:w="1276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400"/>
        </w:trPr>
        <w:tc>
          <w:tcPr>
            <w:tcW w:w="1985" w:type="dxa"/>
            <w:vMerge w:val="restart"/>
          </w:tcPr>
          <w:p w:rsidR="00946CA6" w:rsidRPr="00CF66CB" w:rsidRDefault="00946CA6" w:rsidP="0086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Шамилович</w:t>
            </w:r>
          </w:p>
        </w:tc>
        <w:tc>
          <w:tcPr>
            <w:tcW w:w="1559" w:type="dxa"/>
            <w:vMerge w:val="restart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39580,09</w:t>
            </w:r>
          </w:p>
        </w:tc>
        <w:tc>
          <w:tcPr>
            <w:tcW w:w="2268" w:type="dxa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/383 общедолевая</w:t>
            </w:r>
          </w:p>
        </w:tc>
        <w:tc>
          <w:tcPr>
            <w:tcW w:w="1276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7200,00</w:t>
            </w:r>
          </w:p>
        </w:tc>
        <w:tc>
          <w:tcPr>
            <w:tcW w:w="1418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vMerge w:val="restart"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400"/>
        </w:trPr>
        <w:tc>
          <w:tcPr>
            <w:tcW w:w="1985" w:type="dxa"/>
            <w:vMerge/>
          </w:tcPr>
          <w:p w:rsidR="00946CA6" w:rsidRPr="00CF66CB" w:rsidRDefault="00946CA6" w:rsidP="0086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507,26</w:t>
            </w:r>
          </w:p>
        </w:tc>
        <w:tc>
          <w:tcPr>
            <w:tcW w:w="1418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400"/>
        </w:trPr>
        <w:tc>
          <w:tcPr>
            <w:tcW w:w="1985" w:type="dxa"/>
            <w:vMerge/>
          </w:tcPr>
          <w:p w:rsidR="00946CA6" w:rsidRPr="00CF66CB" w:rsidRDefault="00946CA6" w:rsidP="0086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418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CA6" w:rsidRPr="00CF66CB" w:rsidRDefault="00946CA6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A6" w:rsidRPr="00CF66CB" w:rsidTr="00CF66CB">
        <w:trPr>
          <w:trHeight w:val="600"/>
        </w:trPr>
        <w:tc>
          <w:tcPr>
            <w:tcW w:w="1985" w:type="dxa"/>
            <w:vMerge w:val="restart"/>
          </w:tcPr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46CA6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28314,76</w:t>
            </w:r>
          </w:p>
        </w:tc>
        <w:tc>
          <w:tcPr>
            <w:tcW w:w="2268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/383 общедолевая</w:t>
            </w:r>
          </w:p>
        </w:tc>
        <w:tc>
          <w:tcPr>
            <w:tcW w:w="1276" w:type="dxa"/>
          </w:tcPr>
          <w:p w:rsidR="00946CA6" w:rsidRPr="00CF66CB" w:rsidRDefault="00946CA6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7200,00</w:t>
            </w:r>
          </w:p>
        </w:tc>
        <w:tc>
          <w:tcPr>
            <w:tcW w:w="1418" w:type="dxa"/>
          </w:tcPr>
          <w:p w:rsidR="00946CA6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6CA6" w:rsidRPr="00CF66CB" w:rsidRDefault="00946CA6" w:rsidP="00BE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946CA6" w:rsidRPr="00CF66CB" w:rsidRDefault="00C0231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46CA6" w:rsidRPr="00CF66CB" w:rsidRDefault="00C0231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507,26</w:t>
            </w:r>
          </w:p>
        </w:tc>
        <w:tc>
          <w:tcPr>
            <w:tcW w:w="1701" w:type="dxa"/>
          </w:tcPr>
          <w:p w:rsidR="00946CA6" w:rsidRPr="00CF66CB" w:rsidRDefault="00C0231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0D55" w:rsidRPr="00CF66CB" w:rsidTr="00CF66CB">
        <w:trPr>
          <w:trHeight w:val="600"/>
        </w:trPr>
        <w:tc>
          <w:tcPr>
            <w:tcW w:w="1985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946CA6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</w:tc>
        <w:tc>
          <w:tcPr>
            <w:tcW w:w="1276" w:type="dxa"/>
          </w:tcPr>
          <w:p w:rsidR="00B30D55" w:rsidRPr="00CF66CB" w:rsidRDefault="00946CA6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1418" w:type="dxa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C0231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30D55" w:rsidRPr="00CF66CB" w:rsidRDefault="00C0231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701" w:type="dxa"/>
          </w:tcPr>
          <w:p w:rsidR="00B30D55" w:rsidRPr="00CF66CB" w:rsidRDefault="00C0231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253F" w:rsidRPr="00CF66CB" w:rsidTr="00CF66CB">
        <w:trPr>
          <w:trHeight w:val="319"/>
        </w:trPr>
        <w:tc>
          <w:tcPr>
            <w:tcW w:w="1985" w:type="dxa"/>
            <w:vMerge w:val="restart"/>
            <w:hideMark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тямова Илмира Абузаровна</w:t>
            </w:r>
          </w:p>
        </w:tc>
        <w:tc>
          <w:tcPr>
            <w:tcW w:w="1559" w:type="dxa"/>
            <w:vMerge w:val="restart"/>
            <w:hideMark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72 546,30</w:t>
            </w: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1418" w:type="dxa"/>
            <w:hideMark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hideMark/>
          </w:tcPr>
          <w:p w:rsidR="00D6253F" w:rsidRPr="00CF66CB" w:rsidRDefault="00D6253F" w:rsidP="0035178F">
            <w:pPr>
              <w:tabs>
                <w:tab w:val="left" w:pos="255"/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3F" w:rsidRPr="00CF66CB" w:rsidTr="00CF66CB">
        <w:trPr>
          <w:trHeight w:val="140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41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tabs>
                <w:tab w:val="left" w:pos="255"/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3F" w:rsidRPr="00CF66CB" w:rsidTr="00CF66CB">
        <w:trPr>
          <w:trHeight w:val="126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00</w:t>
            </w:r>
          </w:p>
        </w:tc>
        <w:tc>
          <w:tcPr>
            <w:tcW w:w="141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tabs>
                <w:tab w:val="left" w:pos="255"/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3F" w:rsidRPr="00CF66CB" w:rsidTr="00CF66CB">
        <w:trPr>
          <w:trHeight w:val="143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1276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,38</w:t>
            </w:r>
          </w:p>
        </w:tc>
        <w:tc>
          <w:tcPr>
            <w:tcW w:w="141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tabs>
                <w:tab w:val="left" w:pos="255"/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3F" w:rsidRPr="00CF66CB" w:rsidTr="00CF66CB">
        <w:trPr>
          <w:trHeight w:val="537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 (пая)</w:t>
            </w:r>
          </w:p>
        </w:tc>
        <w:tc>
          <w:tcPr>
            <w:tcW w:w="1276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,00</w:t>
            </w:r>
          </w:p>
        </w:tc>
        <w:tc>
          <w:tcPr>
            <w:tcW w:w="141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tabs>
                <w:tab w:val="left" w:pos="255"/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3F" w:rsidRPr="00CF66CB" w:rsidTr="00CF66CB">
        <w:trPr>
          <w:trHeight w:val="537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 (пая)</w:t>
            </w:r>
          </w:p>
        </w:tc>
        <w:tc>
          <w:tcPr>
            <w:tcW w:w="1276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,00</w:t>
            </w:r>
          </w:p>
        </w:tc>
        <w:tc>
          <w:tcPr>
            <w:tcW w:w="141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tabs>
                <w:tab w:val="left" w:pos="255"/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3F" w:rsidRPr="00CF66CB" w:rsidTr="00CF66CB">
        <w:trPr>
          <w:trHeight w:val="503"/>
        </w:trPr>
        <w:tc>
          <w:tcPr>
            <w:tcW w:w="1985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рахманов Эльвир Анварович</w:t>
            </w:r>
          </w:p>
        </w:tc>
        <w:tc>
          <w:tcPr>
            <w:tcW w:w="1559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06 874,15</w:t>
            </w:r>
          </w:p>
        </w:tc>
        <w:tc>
          <w:tcPr>
            <w:tcW w:w="2268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0,00</w:t>
            </w:r>
          </w:p>
        </w:tc>
        <w:tc>
          <w:tcPr>
            <w:tcW w:w="1418" w:type="dxa"/>
            <w:vMerge w:val="restart"/>
          </w:tcPr>
          <w:p w:rsidR="00D6253F" w:rsidRPr="00CF66CB" w:rsidRDefault="00D6253F" w:rsidP="003517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da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tavia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,00</w:t>
            </w:r>
          </w:p>
        </w:tc>
        <w:tc>
          <w:tcPr>
            <w:tcW w:w="1701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253F" w:rsidRPr="00CF66CB" w:rsidTr="00CF66CB">
        <w:trPr>
          <w:trHeight w:val="502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vMerge/>
          </w:tcPr>
          <w:p w:rsidR="00D6253F" w:rsidRPr="00CF66CB" w:rsidRDefault="00D6253F" w:rsidP="003517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53F" w:rsidRPr="00CF66CB" w:rsidRDefault="00D6253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ИЖ Москвич</w:t>
            </w: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6253F" w:rsidRPr="00CF66CB" w:rsidTr="00CF66CB">
        <w:trPr>
          <w:trHeight w:val="233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МАЗ 544008-030-021</w:t>
            </w: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мельный участок</w:t>
            </w:r>
          </w:p>
        </w:tc>
        <w:tc>
          <w:tcPr>
            <w:tcW w:w="1275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90,00</w:t>
            </w:r>
          </w:p>
        </w:tc>
        <w:tc>
          <w:tcPr>
            <w:tcW w:w="1701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253F" w:rsidRPr="00CF66CB" w:rsidTr="00CF66CB">
        <w:trPr>
          <w:trHeight w:val="242"/>
        </w:trPr>
        <w:tc>
          <w:tcPr>
            <w:tcW w:w="1985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0 269,57</w:t>
            </w:r>
          </w:p>
        </w:tc>
        <w:tc>
          <w:tcPr>
            <w:tcW w:w="2268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мельный участок (1/3)</w:t>
            </w:r>
          </w:p>
        </w:tc>
        <w:tc>
          <w:tcPr>
            <w:tcW w:w="1276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51,00</w:t>
            </w:r>
          </w:p>
        </w:tc>
        <w:tc>
          <w:tcPr>
            <w:tcW w:w="1418" w:type="dxa"/>
            <w:vMerge w:val="restart"/>
          </w:tcPr>
          <w:p w:rsidR="00D6253F" w:rsidRPr="00CF66CB" w:rsidRDefault="00D6253F" w:rsidP="003517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т</w:t>
            </w: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,00</w:t>
            </w:r>
          </w:p>
        </w:tc>
        <w:tc>
          <w:tcPr>
            <w:tcW w:w="1701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253F" w:rsidRPr="00CF66CB" w:rsidTr="00CF66CB">
        <w:trPr>
          <w:trHeight w:val="276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мельный  участок</w:t>
            </w:r>
          </w:p>
        </w:tc>
        <w:tc>
          <w:tcPr>
            <w:tcW w:w="1275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90,00</w:t>
            </w:r>
          </w:p>
        </w:tc>
        <w:tc>
          <w:tcPr>
            <w:tcW w:w="1701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253F" w:rsidRPr="00CF66CB" w:rsidTr="00CF66CB">
        <w:trPr>
          <w:trHeight w:val="248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</w:tc>
        <w:tc>
          <w:tcPr>
            <w:tcW w:w="1276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41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3F" w:rsidRPr="00CF66CB" w:rsidTr="00CF66CB">
        <w:trPr>
          <w:trHeight w:val="167"/>
        </w:trPr>
        <w:tc>
          <w:tcPr>
            <w:tcW w:w="1985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т</w:t>
            </w:r>
          </w:p>
        </w:tc>
        <w:tc>
          <w:tcPr>
            <w:tcW w:w="1276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6253F" w:rsidRPr="00CF66CB" w:rsidRDefault="00D6253F" w:rsidP="003517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т</w:t>
            </w: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,00</w:t>
            </w:r>
          </w:p>
        </w:tc>
        <w:tc>
          <w:tcPr>
            <w:tcW w:w="1701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253F" w:rsidRPr="00CF66CB" w:rsidTr="00CF66CB">
        <w:trPr>
          <w:trHeight w:val="173"/>
        </w:trPr>
        <w:tc>
          <w:tcPr>
            <w:tcW w:w="1985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мельный  участок</w:t>
            </w:r>
          </w:p>
        </w:tc>
        <w:tc>
          <w:tcPr>
            <w:tcW w:w="1275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90,00</w:t>
            </w:r>
          </w:p>
        </w:tc>
        <w:tc>
          <w:tcPr>
            <w:tcW w:w="1701" w:type="dxa"/>
          </w:tcPr>
          <w:p w:rsidR="00D6253F" w:rsidRPr="00CF66CB" w:rsidRDefault="00D6253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3541" w:rsidRPr="00CF66CB" w:rsidTr="00CF66CB">
        <w:trPr>
          <w:trHeight w:val="600"/>
        </w:trPr>
        <w:tc>
          <w:tcPr>
            <w:tcW w:w="1985" w:type="dxa"/>
            <w:vMerge w:val="restart"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Хисамутдин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ивал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гатович</w:t>
            </w:r>
            <w:proofErr w:type="spellEnd"/>
          </w:p>
        </w:tc>
        <w:tc>
          <w:tcPr>
            <w:tcW w:w="1559" w:type="dxa"/>
            <w:vMerge w:val="restart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3108,78</w:t>
            </w:r>
          </w:p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99 900,00</w:t>
            </w:r>
          </w:p>
        </w:tc>
        <w:tc>
          <w:tcPr>
            <w:tcW w:w="2268" w:type="dxa"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418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 X-1</w:t>
            </w:r>
          </w:p>
        </w:tc>
        <w:tc>
          <w:tcPr>
            <w:tcW w:w="2268" w:type="dxa"/>
            <w:vMerge w:val="restart"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5" w:type="dxa"/>
            <w:vMerge w:val="restart"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1701" w:type="dxa"/>
            <w:vMerge w:val="restart"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3541" w:rsidRPr="00CF66CB" w:rsidTr="00CF66CB">
        <w:trPr>
          <w:trHeight w:val="600"/>
        </w:trPr>
        <w:tc>
          <w:tcPr>
            <w:tcW w:w="1985" w:type="dxa"/>
            <w:vMerge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18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41" w:rsidRPr="00CF66CB" w:rsidTr="00CF66CB">
        <w:trPr>
          <w:trHeight w:val="400"/>
        </w:trPr>
        <w:tc>
          <w:tcPr>
            <w:tcW w:w="1985" w:type="dxa"/>
            <w:vMerge w:val="restart"/>
          </w:tcPr>
          <w:p w:rsidR="00203541" w:rsidRPr="00CF66CB" w:rsidRDefault="00326D24" w:rsidP="00104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503888,89</w:t>
            </w:r>
          </w:p>
        </w:tc>
        <w:tc>
          <w:tcPr>
            <w:tcW w:w="2268" w:type="dxa"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276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07,0</w:t>
            </w:r>
          </w:p>
        </w:tc>
        <w:tc>
          <w:tcPr>
            <w:tcW w:w="1418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vMerge w:val="restart"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41" w:rsidRPr="00CF66CB" w:rsidTr="00CF66CB">
        <w:trPr>
          <w:trHeight w:val="400"/>
        </w:trPr>
        <w:tc>
          <w:tcPr>
            <w:tcW w:w="1985" w:type="dxa"/>
            <w:vMerge/>
          </w:tcPr>
          <w:p w:rsidR="00203541" w:rsidRPr="00CF66CB" w:rsidRDefault="00203541" w:rsidP="00104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418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41" w:rsidRPr="00CF66CB" w:rsidTr="00CF66CB">
        <w:trPr>
          <w:trHeight w:val="203"/>
        </w:trPr>
        <w:tc>
          <w:tcPr>
            <w:tcW w:w="1985" w:type="dxa"/>
            <w:vMerge/>
          </w:tcPr>
          <w:p w:rsidR="00203541" w:rsidRPr="00CF66CB" w:rsidRDefault="00203541" w:rsidP="00104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8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41" w:rsidRPr="00CF66CB" w:rsidTr="00CF66CB">
        <w:trPr>
          <w:trHeight w:val="202"/>
        </w:trPr>
        <w:tc>
          <w:tcPr>
            <w:tcW w:w="1985" w:type="dxa"/>
            <w:vMerge/>
          </w:tcPr>
          <w:p w:rsidR="00203541" w:rsidRPr="00CF66CB" w:rsidRDefault="00203541" w:rsidP="00104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03541" w:rsidRPr="00CF66CB" w:rsidRDefault="0020354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</w:tcPr>
          <w:p w:rsidR="00203541" w:rsidRPr="00CF66CB" w:rsidRDefault="00203541" w:rsidP="0020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03541" w:rsidRPr="00CF66CB" w:rsidRDefault="0020354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41" w:rsidRPr="00CF66CB" w:rsidTr="00CF66CB">
        <w:trPr>
          <w:trHeight w:val="316"/>
        </w:trPr>
        <w:tc>
          <w:tcPr>
            <w:tcW w:w="1985" w:type="dxa"/>
            <w:vMerge w:val="restart"/>
            <w:hideMark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Такиулин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Имиль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33 497,09</w:t>
            </w:r>
          </w:p>
        </w:tc>
        <w:tc>
          <w:tcPr>
            <w:tcW w:w="2268" w:type="dxa"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276" w:type="dxa"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8" w:type="dxa"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541" w:rsidRPr="00CF66CB" w:rsidTr="00CF66CB">
        <w:trPr>
          <w:trHeight w:val="196"/>
        </w:trPr>
        <w:tc>
          <w:tcPr>
            <w:tcW w:w="1985" w:type="dxa"/>
            <w:vMerge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276" w:type="dxa"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1418" w:type="dxa"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35178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541" w:rsidRPr="00CF66CB" w:rsidTr="00CF66CB">
        <w:trPr>
          <w:trHeight w:val="573"/>
        </w:trPr>
        <w:tc>
          <w:tcPr>
            <w:tcW w:w="1985" w:type="dxa"/>
            <w:vMerge w:val="restart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т Раисович</w:t>
            </w:r>
          </w:p>
        </w:tc>
        <w:tc>
          <w:tcPr>
            <w:tcW w:w="1559" w:type="dxa"/>
            <w:vMerge w:val="restart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834?2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969,2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ВАЗ 21093</w:t>
            </w:r>
          </w:p>
        </w:tc>
        <w:tc>
          <w:tcPr>
            <w:tcW w:w="2268" w:type="dxa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656,90</w:t>
            </w:r>
          </w:p>
        </w:tc>
        <w:tc>
          <w:tcPr>
            <w:tcW w:w="1701" w:type="dxa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3541" w:rsidRPr="00CF66CB" w:rsidTr="00CF66CB">
        <w:trPr>
          <w:trHeight w:val="135"/>
        </w:trPr>
        <w:tc>
          <w:tcPr>
            <w:tcW w:w="1985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пай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8002,00</w:t>
            </w:r>
          </w:p>
        </w:tc>
        <w:tc>
          <w:tcPr>
            <w:tcW w:w="141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Трактор Т-40 АМ</w:t>
            </w:r>
          </w:p>
        </w:tc>
        <w:tc>
          <w:tcPr>
            <w:tcW w:w="226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3541" w:rsidRPr="00CF66CB" w:rsidTr="00CF66CB">
        <w:trPr>
          <w:trHeight w:val="251"/>
        </w:trPr>
        <w:tc>
          <w:tcPr>
            <w:tcW w:w="1985" w:type="dxa"/>
            <w:vMerge w:val="restart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hideMark/>
          </w:tcPr>
          <w:p w:rsidR="00203541" w:rsidRPr="00CF66CB" w:rsidRDefault="00203541" w:rsidP="0035178F">
            <w:pPr>
              <w:suppressAutoHyphens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71 068,68</w:t>
            </w:r>
          </w:p>
        </w:tc>
        <w:tc>
          <w:tcPr>
            <w:tcW w:w="2268" w:type="dxa"/>
            <w:vMerge w:val="restart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ай) (1/4)</w:t>
            </w:r>
          </w:p>
        </w:tc>
        <w:tc>
          <w:tcPr>
            <w:tcW w:w="1276" w:type="dxa"/>
            <w:vMerge w:val="restart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32000,00</w:t>
            </w:r>
          </w:p>
        </w:tc>
        <w:tc>
          <w:tcPr>
            <w:tcW w:w="1418" w:type="dxa"/>
            <w:vMerge w:val="restart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656,9</w:t>
            </w:r>
          </w:p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3541" w:rsidRPr="00CF66CB" w:rsidTr="00CF66CB">
        <w:trPr>
          <w:trHeight w:val="312"/>
        </w:trPr>
        <w:tc>
          <w:tcPr>
            <w:tcW w:w="1985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35178F">
            <w:pPr>
              <w:suppressAutoHyphens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3541" w:rsidRPr="00CF66CB" w:rsidTr="00CF66CB">
        <w:trPr>
          <w:trHeight w:val="312"/>
        </w:trPr>
        <w:tc>
          <w:tcPr>
            <w:tcW w:w="1985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35178F">
            <w:pPr>
              <w:suppressAutoHyphens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969,20</w:t>
            </w:r>
          </w:p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3541" w:rsidRPr="00CF66CB" w:rsidTr="00CF66CB">
        <w:trPr>
          <w:trHeight w:val="312"/>
        </w:trPr>
        <w:tc>
          <w:tcPr>
            <w:tcW w:w="1985" w:type="dxa"/>
            <w:vMerge w:val="restart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656,90</w:t>
            </w:r>
          </w:p>
        </w:tc>
        <w:tc>
          <w:tcPr>
            <w:tcW w:w="1701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3541" w:rsidRPr="00CF66CB" w:rsidTr="00CF66CB">
        <w:trPr>
          <w:trHeight w:val="312"/>
        </w:trPr>
        <w:tc>
          <w:tcPr>
            <w:tcW w:w="1985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969,20</w:t>
            </w:r>
          </w:p>
        </w:tc>
        <w:tc>
          <w:tcPr>
            <w:tcW w:w="1701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3541" w:rsidRPr="00CF66CB" w:rsidTr="00CF66CB">
        <w:trPr>
          <w:trHeight w:val="312"/>
        </w:trPr>
        <w:tc>
          <w:tcPr>
            <w:tcW w:w="1985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</w:tcPr>
          <w:p w:rsidR="00203541" w:rsidRPr="00CF66CB" w:rsidRDefault="00203541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656"/>
        </w:trPr>
        <w:tc>
          <w:tcPr>
            <w:tcW w:w="1985" w:type="dxa"/>
            <w:vMerge w:val="restart"/>
            <w:hideMark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Фания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Галимзяновна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59 396,48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4/6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06,4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2268" w:type="dxa"/>
            <w:vMerge w:val="restart"/>
            <w:hideMark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312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4/6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783,94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312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2/3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4,9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316"/>
        </w:trPr>
        <w:tc>
          <w:tcPr>
            <w:tcW w:w="198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акирова</w:t>
            </w:r>
          </w:p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ульфия</w:t>
            </w:r>
          </w:p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авдатовна</w:t>
            </w:r>
          </w:p>
        </w:tc>
        <w:tc>
          <w:tcPr>
            <w:tcW w:w="1559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59 714,35</w:t>
            </w:r>
          </w:p>
        </w:tc>
        <w:tc>
          <w:tcPr>
            <w:tcW w:w="226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524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444,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278"/>
        </w:trPr>
        <w:tc>
          <w:tcPr>
            <w:tcW w:w="198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43 239,38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253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554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ай) (1/286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570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548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444,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556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848,22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250"/>
        </w:trPr>
        <w:tc>
          <w:tcPr>
            <w:tcW w:w="198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ияссарова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акарьевна</w:t>
            </w:r>
            <w:proofErr w:type="spellEnd"/>
          </w:p>
        </w:tc>
        <w:tc>
          <w:tcPr>
            <w:tcW w:w="1559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85 868,53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я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</w:p>
        </w:tc>
        <w:tc>
          <w:tcPr>
            <w:tcW w:w="141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126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527</w:t>
            </w: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330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я)1/2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38300</w:t>
            </w: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70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228"/>
        </w:trPr>
        <w:tc>
          <w:tcPr>
            <w:tcW w:w="198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178F" w:rsidRPr="00CF66CB" w:rsidRDefault="0035178F" w:rsidP="0035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02 856,12</w:t>
            </w: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141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ВАЗ-21114</w:t>
            </w:r>
          </w:p>
        </w:tc>
        <w:tc>
          <w:tcPr>
            <w:tcW w:w="226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132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078</w:t>
            </w: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ВАЗ-2110</w:t>
            </w: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177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я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8700</w:t>
            </w: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82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я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АМАЗ-5320</w:t>
            </w: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114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189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316"/>
        </w:trPr>
        <w:tc>
          <w:tcPr>
            <w:tcW w:w="198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ирова Регина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559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37 445,38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524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608,0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524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191,0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524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175"/>
        </w:trPr>
        <w:tc>
          <w:tcPr>
            <w:tcW w:w="198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84 717,28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191,0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226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17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17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608,0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17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пай) 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3300,0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Трактор колесный МТЗ-50</w:t>
            </w: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17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41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Прицеп тракторный</w:t>
            </w: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255"/>
        </w:trPr>
        <w:tc>
          <w:tcPr>
            <w:tcW w:w="198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35178F" w:rsidRPr="00CF66CB" w:rsidRDefault="0035178F" w:rsidP="0035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608,00</w:t>
            </w:r>
          </w:p>
        </w:tc>
        <w:tc>
          <w:tcPr>
            <w:tcW w:w="141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25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191,0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25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255"/>
        </w:trPr>
        <w:tc>
          <w:tcPr>
            <w:tcW w:w="198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35178F" w:rsidRPr="00CF66CB" w:rsidRDefault="0035178F" w:rsidP="0035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608,00</w:t>
            </w:r>
          </w:p>
        </w:tc>
        <w:tc>
          <w:tcPr>
            <w:tcW w:w="141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25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191,0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25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255"/>
        </w:trPr>
        <w:tc>
          <w:tcPr>
            <w:tcW w:w="1985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35178F" w:rsidRPr="00CF66CB" w:rsidRDefault="0035178F" w:rsidP="0035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276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608,00</w:t>
            </w:r>
          </w:p>
        </w:tc>
        <w:tc>
          <w:tcPr>
            <w:tcW w:w="1418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25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5178F" w:rsidRPr="00CF66CB" w:rsidTr="00CF66CB">
        <w:trPr>
          <w:trHeight w:val="255"/>
        </w:trPr>
        <w:tc>
          <w:tcPr>
            <w:tcW w:w="1985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191,00</w:t>
            </w:r>
          </w:p>
        </w:tc>
        <w:tc>
          <w:tcPr>
            <w:tcW w:w="1701" w:type="dxa"/>
          </w:tcPr>
          <w:p w:rsidR="0035178F" w:rsidRPr="00CF66CB" w:rsidRDefault="0035178F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FD233E" w:rsidRPr="00CF66CB" w:rsidTr="00CF66CB">
        <w:trPr>
          <w:trHeight w:val="135"/>
        </w:trPr>
        <w:tc>
          <w:tcPr>
            <w:tcW w:w="1985" w:type="dxa"/>
            <w:vMerge w:val="restart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игангиров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вар Ансарович</w:t>
            </w:r>
          </w:p>
        </w:tc>
        <w:tc>
          <w:tcPr>
            <w:tcW w:w="1559" w:type="dxa"/>
            <w:vMerge w:val="restart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64612,59</w:t>
            </w:r>
          </w:p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900000,00</w:t>
            </w:r>
          </w:p>
        </w:tc>
        <w:tc>
          <w:tcPr>
            <w:tcW w:w="2268" w:type="dxa"/>
          </w:tcPr>
          <w:p w:rsidR="00FD233E" w:rsidRPr="00CF66CB" w:rsidRDefault="00FD233E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FD233E" w:rsidRPr="00CF66CB" w:rsidRDefault="00FD233E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276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2268" w:type="dxa"/>
            <w:vMerge w:val="restart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16,0</w:t>
            </w:r>
          </w:p>
        </w:tc>
        <w:tc>
          <w:tcPr>
            <w:tcW w:w="1701" w:type="dxa"/>
            <w:vMerge w:val="restart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FD233E" w:rsidRPr="00CF66CB" w:rsidTr="00CF66CB">
        <w:trPr>
          <w:trHeight w:val="135"/>
        </w:trPr>
        <w:tc>
          <w:tcPr>
            <w:tcW w:w="1985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33E" w:rsidRPr="00CF66CB" w:rsidRDefault="00FD233E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18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33E" w:rsidRPr="00CF66CB" w:rsidTr="00CF66CB">
        <w:trPr>
          <w:trHeight w:val="135"/>
        </w:trPr>
        <w:tc>
          <w:tcPr>
            <w:tcW w:w="1985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33E" w:rsidRPr="00CF66CB" w:rsidRDefault="00FD233E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</w:p>
          <w:p w:rsidR="00FD233E" w:rsidRPr="00CF66CB" w:rsidRDefault="00FD233E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276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1418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33E" w:rsidRPr="00CF66CB" w:rsidTr="00CF66CB">
        <w:trPr>
          <w:trHeight w:val="135"/>
        </w:trPr>
        <w:tc>
          <w:tcPr>
            <w:tcW w:w="1985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33E" w:rsidRPr="00CF66CB" w:rsidRDefault="00FD233E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</w:p>
          <w:p w:rsidR="00FD233E" w:rsidRPr="00CF66CB" w:rsidRDefault="00FD233E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276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8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Merge w:val="restart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FD233E" w:rsidRPr="00CF66CB" w:rsidTr="00CF66CB">
        <w:trPr>
          <w:trHeight w:val="547"/>
        </w:trPr>
        <w:tc>
          <w:tcPr>
            <w:tcW w:w="1985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33E" w:rsidRPr="00CF66CB" w:rsidRDefault="00FD233E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</w:p>
          <w:p w:rsidR="00FD233E" w:rsidRPr="00CF66CB" w:rsidRDefault="00FD233E" w:rsidP="00351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276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233E" w:rsidRPr="00CF66CB" w:rsidRDefault="00FD233E" w:rsidP="0035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81"/>
        </w:trPr>
        <w:tc>
          <w:tcPr>
            <w:tcW w:w="1985" w:type="dxa"/>
            <w:vMerge w:val="restart"/>
          </w:tcPr>
          <w:p w:rsidR="00FD233E" w:rsidRPr="00CF66CB" w:rsidRDefault="00FD233E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30D55" w:rsidRPr="00CF66CB" w:rsidRDefault="00B30D55" w:rsidP="00FD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30D55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202732</w:t>
            </w:r>
          </w:p>
        </w:tc>
        <w:tc>
          <w:tcPr>
            <w:tcW w:w="2268" w:type="dxa"/>
          </w:tcPr>
          <w:p w:rsidR="00B30D55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178F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276" w:type="dxa"/>
          </w:tcPr>
          <w:p w:rsidR="00B30D55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0D55" w:rsidRPr="00CF66CB" w:rsidRDefault="00FD233E" w:rsidP="002B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vMerge w:val="restart"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81"/>
        </w:trPr>
        <w:tc>
          <w:tcPr>
            <w:tcW w:w="1985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30D55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016,00</w:t>
            </w:r>
          </w:p>
        </w:tc>
        <w:tc>
          <w:tcPr>
            <w:tcW w:w="1418" w:type="dxa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81"/>
        </w:trPr>
        <w:tc>
          <w:tcPr>
            <w:tcW w:w="1985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30D55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81"/>
        </w:trPr>
        <w:tc>
          <w:tcPr>
            <w:tcW w:w="1985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35178F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276" w:type="dxa"/>
          </w:tcPr>
          <w:p w:rsidR="00B30D55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1418" w:type="dxa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55" w:rsidRPr="00CF66CB" w:rsidTr="00CF66CB">
        <w:trPr>
          <w:trHeight w:val="81"/>
        </w:trPr>
        <w:tc>
          <w:tcPr>
            <w:tcW w:w="1985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D55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35178F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276" w:type="dxa"/>
          </w:tcPr>
          <w:p w:rsidR="00B30D55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8" w:type="dxa"/>
          </w:tcPr>
          <w:p w:rsidR="00B30D55" w:rsidRPr="00CF66CB" w:rsidRDefault="00B30D55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30D55" w:rsidRPr="00CF66CB" w:rsidRDefault="00B30D55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D55" w:rsidRPr="00CF66CB" w:rsidRDefault="00B30D55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550"/>
        </w:trPr>
        <w:tc>
          <w:tcPr>
            <w:tcW w:w="1985" w:type="dxa"/>
            <w:vMerge/>
          </w:tcPr>
          <w:p w:rsidR="0035178F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78F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78F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35178F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276" w:type="dxa"/>
          </w:tcPr>
          <w:p w:rsidR="0035178F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</w:tcPr>
          <w:p w:rsidR="0035178F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178F" w:rsidRPr="00CF66CB" w:rsidRDefault="0035178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78F" w:rsidRPr="00CF66CB" w:rsidRDefault="0035178F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8F" w:rsidRPr="00CF66CB" w:rsidRDefault="0035178F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78F" w:rsidRPr="00CF66CB" w:rsidRDefault="0035178F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Фазлыев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Индусович</w:t>
            </w:r>
            <w:proofErr w:type="spellEnd"/>
          </w:p>
        </w:tc>
        <w:tc>
          <w:tcPr>
            <w:tcW w:w="1559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70 714,22</w:t>
            </w: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к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916,52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к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289 413,89</w:t>
            </w: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к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916,52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к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к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916,52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к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к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916,52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к (1/5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574"/>
        </w:trPr>
        <w:tc>
          <w:tcPr>
            <w:tcW w:w="198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иргазияновна</w:t>
            </w:r>
            <w:proofErr w:type="spellEnd"/>
          </w:p>
        </w:tc>
        <w:tc>
          <w:tcPr>
            <w:tcW w:w="1559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 589 615,08</w:t>
            </w: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(с учетом продажи имущества)</w:t>
            </w: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110"/>
        </w:trPr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к (1/4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8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303"/>
        </w:trPr>
        <w:tc>
          <w:tcPr>
            <w:tcW w:w="198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37 930,29</w:t>
            </w: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  (1/4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268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267"/>
        </w:trPr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4) 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8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210"/>
        </w:trPr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</w:t>
            </w:r>
            <w:proofErr w:type="gram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ая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4373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210"/>
        </w:trPr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 участо</w:t>
            </w:r>
            <w:proofErr w:type="gram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ая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4373,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210"/>
        </w:trPr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расход </w:t>
            </w: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 450 000,00</w:t>
            </w: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291"/>
        </w:trPr>
        <w:tc>
          <w:tcPr>
            <w:tcW w:w="198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6B9A" w:rsidRPr="00CF66CB" w:rsidTr="00CF66CB">
        <w:trPr>
          <w:trHeight w:val="281"/>
        </w:trPr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4) 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8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275"/>
        </w:trPr>
        <w:tc>
          <w:tcPr>
            <w:tcW w:w="1985" w:type="dxa"/>
            <w:vMerge w:val="restart"/>
            <w:hideMark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иров Айдар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32 390,01</w:t>
            </w: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ВАЗ-2110</w:t>
            </w:r>
          </w:p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165"/>
        </w:trPr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105"/>
        </w:trPr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 (1/324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7860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9A" w:rsidRPr="00CF66CB" w:rsidTr="00CF66CB">
        <w:trPr>
          <w:trHeight w:val="240"/>
        </w:trPr>
        <w:tc>
          <w:tcPr>
            <w:tcW w:w="198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 (1/324)</w:t>
            </w:r>
          </w:p>
        </w:tc>
        <w:tc>
          <w:tcPr>
            <w:tcW w:w="1276" w:type="dxa"/>
          </w:tcPr>
          <w:p w:rsidR="00D96B9A" w:rsidRPr="00CF66CB" w:rsidRDefault="00D96B9A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4786000</w:t>
            </w:r>
          </w:p>
        </w:tc>
        <w:tc>
          <w:tcPr>
            <w:tcW w:w="1418" w:type="dxa"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B9A" w:rsidRPr="00CF66CB" w:rsidRDefault="00D96B9A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8F" w:rsidRPr="00CF66CB" w:rsidTr="00CF66CB">
        <w:trPr>
          <w:trHeight w:val="690"/>
        </w:trPr>
        <w:tc>
          <w:tcPr>
            <w:tcW w:w="1985" w:type="dxa"/>
            <w:vMerge w:val="restart"/>
          </w:tcPr>
          <w:p w:rsidR="0035178F" w:rsidRPr="00CF66CB" w:rsidRDefault="0059404F" w:rsidP="0059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м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1559" w:type="dxa"/>
            <w:vMerge w:val="restart"/>
          </w:tcPr>
          <w:p w:rsidR="0035178F" w:rsidRPr="00CF66CB" w:rsidRDefault="0059404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65632,62</w:t>
            </w:r>
          </w:p>
        </w:tc>
        <w:tc>
          <w:tcPr>
            <w:tcW w:w="2268" w:type="dxa"/>
          </w:tcPr>
          <w:p w:rsidR="0035178F" w:rsidRPr="00CF66CB" w:rsidRDefault="0059404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404F" w:rsidRPr="00CF66CB" w:rsidRDefault="0059404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/5 доля</w:t>
            </w:r>
          </w:p>
        </w:tc>
        <w:tc>
          <w:tcPr>
            <w:tcW w:w="1276" w:type="dxa"/>
          </w:tcPr>
          <w:p w:rsidR="0035178F" w:rsidRPr="00CF66CB" w:rsidRDefault="0059404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35178F" w:rsidRPr="00CF66CB" w:rsidRDefault="0035178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5178F" w:rsidRPr="00CF66CB" w:rsidRDefault="0059404F" w:rsidP="00594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IIDA 1.6</w:t>
            </w:r>
          </w:p>
        </w:tc>
        <w:tc>
          <w:tcPr>
            <w:tcW w:w="2268" w:type="dxa"/>
            <w:vMerge w:val="restart"/>
          </w:tcPr>
          <w:p w:rsidR="0035178F" w:rsidRPr="00CF66CB" w:rsidRDefault="0035178F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5178F" w:rsidRPr="00CF66CB" w:rsidRDefault="0035178F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78F" w:rsidRPr="00CF66CB" w:rsidRDefault="0035178F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F" w:rsidRPr="00CF66CB" w:rsidTr="00CF66CB">
        <w:trPr>
          <w:trHeight w:val="437"/>
        </w:trPr>
        <w:tc>
          <w:tcPr>
            <w:tcW w:w="1985" w:type="dxa"/>
            <w:vMerge/>
          </w:tcPr>
          <w:p w:rsidR="0059404F" w:rsidRPr="00CF66CB" w:rsidRDefault="0059404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404F" w:rsidRPr="00CF66CB" w:rsidRDefault="0059404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404F" w:rsidRPr="00CF66CB" w:rsidRDefault="0059404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59404F" w:rsidRPr="00CF66CB" w:rsidRDefault="0059404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18" w:type="dxa"/>
          </w:tcPr>
          <w:p w:rsidR="0059404F" w:rsidRPr="00CF66CB" w:rsidRDefault="0059404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04F" w:rsidRPr="00CF66CB" w:rsidRDefault="0059404F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404F" w:rsidRPr="00CF66CB" w:rsidRDefault="0059404F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404F" w:rsidRPr="00CF66CB" w:rsidRDefault="0059404F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404F" w:rsidRPr="00CF66CB" w:rsidRDefault="0059404F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404F" w:rsidRPr="00CF66CB" w:rsidRDefault="0059404F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A2" w:rsidRPr="00CF66CB" w:rsidTr="00CF66CB">
        <w:trPr>
          <w:trHeight w:val="315"/>
        </w:trPr>
        <w:tc>
          <w:tcPr>
            <w:tcW w:w="1985" w:type="dxa"/>
            <w:vMerge w:val="restart"/>
            <w:hideMark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ллин Ильмир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Амануллович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80 671,49</w:t>
            </w:r>
          </w:p>
        </w:tc>
        <w:tc>
          <w:tcPr>
            <w:tcW w:w="2268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247,65</w:t>
            </w:r>
          </w:p>
        </w:tc>
        <w:tc>
          <w:tcPr>
            <w:tcW w:w="1418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Pr="00CF66C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FAN</w:t>
            </w: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214813</w:t>
            </w:r>
          </w:p>
        </w:tc>
        <w:tc>
          <w:tcPr>
            <w:tcW w:w="2268" w:type="dxa"/>
            <w:vMerge w:val="restart"/>
            <w:hideMark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02A2" w:rsidRPr="00CF66CB" w:rsidTr="00CF66CB">
        <w:trPr>
          <w:trHeight w:val="264"/>
        </w:trPr>
        <w:tc>
          <w:tcPr>
            <w:tcW w:w="1985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1,90</w:t>
            </w:r>
          </w:p>
        </w:tc>
        <w:tc>
          <w:tcPr>
            <w:tcW w:w="1418" w:type="dxa"/>
          </w:tcPr>
          <w:p w:rsidR="008602A2" w:rsidRPr="00CF66CB" w:rsidRDefault="008602A2" w:rsidP="00E87C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02A2" w:rsidRPr="00CF66CB" w:rsidTr="00CF66CB">
        <w:trPr>
          <w:trHeight w:val="70"/>
        </w:trPr>
        <w:tc>
          <w:tcPr>
            <w:tcW w:w="1985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7)</w:t>
            </w:r>
          </w:p>
        </w:tc>
        <w:tc>
          <w:tcPr>
            <w:tcW w:w="1276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76000,00</w:t>
            </w:r>
          </w:p>
        </w:tc>
        <w:tc>
          <w:tcPr>
            <w:tcW w:w="1418" w:type="dxa"/>
          </w:tcPr>
          <w:p w:rsidR="008602A2" w:rsidRPr="00CF66CB" w:rsidRDefault="008602A2" w:rsidP="00E87C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02A2" w:rsidRPr="00CF66CB" w:rsidTr="00CF66CB">
        <w:trPr>
          <w:trHeight w:val="419"/>
        </w:trPr>
        <w:tc>
          <w:tcPr>
            <w:tcW w:w="1985" w:type="dxa"/>
            <w:vMerge w:val="restart"/>
            <w:hideMark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hideMark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75 539,65</w:t>
            </w:r>
          </w:p>
        </w:tc>
        <w:tc>
          <w:tcPr>
            <w:tcW w:w="2268" w:type="dxa"/>
            <w:vMerge w:val="restart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1/7)</w:t>
            </w:r>
          </w:p>
        </w:tc>
        <w:tc>
          <w:tcPr>
            <w:tcW w:w="1276" w:type="dxa"/>
            <w:vMerge w:val="restart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76000,00</w:t>
            </w:r>
          </w:p>
        </w:tc>
        <w:tc>
          <w:tcPr>
            <w:tcW w:w="1418" w:type="dxa"/>
            <w:vMerge w:val="restart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8602A2" w:rsidRPr="00CF66CB" w:rsidRDefault="008602A2" w:rsidP="00E87C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hideMark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3247,00</w:t>
            </w:r>
          </w:p>
        </w:tc>
        <w:tc>
          <w:tcPr>
            <w:tcW w:w="1701" w:type="dxa"/>
            <w:hideMark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8602A2" w:rsidRPr="00CF66CB" w:rsidTr="00CF66CB">
        <w:trPr>
          <w:trHeight w:val="382"/>
        </w:trPr>
        <w:tc>
          <w:tcPr>
            <w:tcW w:w="1985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02A2" w:rsidRPr="00CF66CB" w:rsidRDefault="008602A2" w:rsidP="00E87C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1,90</w:t>
            </w:r>
          </w:p>
        </w:tc>
        <w:tc>
          <w:tcPr>
            <w:tcW w:w="1701" w:type="dxa"/>
          </w:tcPr>
          <w:p w:rsidR="008602A2" w:rsidRPr="00CF66CB" w:rsidRDefault="008602A2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00A44" w:rsidRPr="00CF66CB" w:rsidTr="00CF66CB">
        <w:trPr>
          <w:trHeight w:val="413"/>
        </w:trPr>
        <w:tc>
          <w:tcPr>
            <w:tcW w:w="1985" w:type="dxa"/>
            <w:vMerge w:val="restart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Альфия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Фараг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7906,79</w:t>
            </w:r>
          </w:p>
        </w:tc>
        <w:tc>
          <w:tcPr>
            <w:tcW w:w="2268" w:type="dxa"/>
            <w:vMerge w:val="restart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1276" w:type="dxa"/>
            <w:vMerge w:val="restart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vMerge w:val="restart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S GL</w:t>
            </w:r>
          </w:p>
        </w:tc>
        <w:tc>
          <w:tcPr>
            <w:tcW w:w="2268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701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0A44" w:rsidRPr="00CF66CB" w:rsidTr="00CF66CB">
        <w:trPr>
          <w:trHeight w:val="412"/>
        </w:trPr>
        <w:tc>
          <w:tcPr>
            <w:tcW w:w="1985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701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0A44" w:rsidRPr="00CF66CB" w:rsidTr="00CF66CB">
        <w:trPr>
          <w:trHeight w:val="207"/>
        </w:trPr>
        <w:tc>
          <w:tcPr>
            <w:tcW w:w="1985" w:type="dxa"/>
            <w:vMerge w:val="restart"/>
          </w:tcPr>
          <w:p w:rsidR="00100A44" w:rsidRPr="00CF66CB" w:rsidRDefault="00100A44" w:rsidP="0069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00A44" w:rsidRPr="00CF66CB" w:rsidRDefault="00100A44" w:rsidP="0069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0A44" w:rsidRPr="00CF66CB" w:rsidRDefault="00100A44" w:rsidP="0069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248010,00</w:t>
            </w:r>
          </w:p>
        </w:tc>
        <w:tc>
          <w:tcPr>
            <w:tcW w:w="2268" w:type="dxa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80,72</w:t>
            </w:r>
          </w:p>
        </w:tc>
        <w:tc>
          <w:tcPr>
            <w:tcW w:w="1418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0A44" w:rsidRPr="00CF66CB" w:rsidRDefault="00A9693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ВАЗ21213</w:t>
            </w:r>
          </w:p>
        </w:tc>
        <w:tc>
          <w:tcPr>
            <w:tcW w:w="2268" w:type="dxa"/>
            <w:vMerge w:val="restart"/>
          </w:tcPr>
          <w:p w:rsidR="00A96931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00A44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275" w:type="dxa"/>
            <w:vMerge w:val="restart"/>
          </w:tcPr>
          <w:p w:rsidR="00100A44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131,0</w:t>
            </w:r>
          </w:p>
        </w:tc>
        <w:tc>
          <w:tcPr>
            <w:tcW w:w="1701" w:type="dxa"/>
            <w:vMerge w:val="restart"/>
          </w:tcPr>
          <w:p w:rsidR="00100A44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0A44" w:rsidRPr="00CF66CB" w:rsidTr="00CF66CB">
        <w:trPr>
          <w:trHeight w:val="206"/>
        </w:trPr>
        <w:tc>
          <w:tcPr>
            <w:tcW w:w="1985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  <w:tc>
          <w:tcPr>
            <w:tcW w:w="1418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4" w:rsidRPr="00CF66CB" w:rsidTr="00CF66CB">
        <w:trPr>
          <w:trHeight w:val="206"/>
        </w:trPr>
        <w:tc>
          <w:tcPr>
            <w:tcW w:w="1985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418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4" w:rsidRPr="00CF66CB" w:rsidTr="00CF66CB">
        <w:trPr>
          <w:trHeight w:val="90"/>
        </w:trPr>
        <w:tc>
          <w:tcPr>
            <w:tcW w:w="1985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жилое подвальное помещение</w:t>
            </w:r>
          </w:p>
        </w:tc>
        <w:tc>
          <w:tcPr>
            <w:tcW w:w="1276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18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4" w:rsidRPr="00CF66CB" w:rsidTr="00CF66CB">
        <w:trPr>
          <w:trHeight w:val="90"/>
        </w:trPr>
        <w:tc>
          <w:tcPr>
            <w:tcW w:w="1985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418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4" w:rsidRPr="00CF66CB" w:rsidTr="00CF66CB">
        <w:trPr>
          <w:trHeight w:val="90"/>
        </w:trPr>
        <w:tc>
          <w:tcPr>
            <w:tcW w:w="1985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атериальный склад</w:t>
            </w:r>
          </w:p>
        </w:tc>
        <w:tc>
          <w:tcPr>
            <w:tcW w:w="1276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1" w:rsidRPr="00CF66CB" w:rsidTr="00CF66CB">
        <w:trPr>
          <w:trHeight w:val="759"/>
        </w:trPr>
        <w:tc>
          <w:tcPr>
            <w:tcW w:w="1985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Мударисовна</w:t>
            </w:r>
            <w:proofErr w:type="spellEnd"/>
          </w:p>
        </w:tc>
        <w:tc>
          <w:tcPr>
            <w:tcW w:w="1559" w:type="dxa"/>
          </w:tcPr>
          <w:p w:rsidR="00A96931" w:rsidRPr="00CF66CB" w:rsidRDefault="00A96931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71 229,08</w:t>
            </w:r>
          </w:p>
        </w:tc>
        <w:tc>
          <w:tcPr>
            <w:tcW w:w="2268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418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931" w:rsidRPr="00CF66CB" w:rsidTr="00CF66CB">
        <w:trPr>
          <w:trHeight w:val="759"/>
        </w:trPr>
        <w:tc>
          <w:tcPr>
            <w:tcW w:w="1985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96931" w:rsidRPr="00CF66CB" w:rsidRDefault="00A96931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9 200,66</w:t>
            </w:r>
          </w:p>
        </w:tc>
        <w:tc>
          <w:tcPr>
            <w:tcW w:w="2268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418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ВАЗ-2114</w:t>
            </w:r>
          </w:p>
        </w:tc>
        <w:tc>
          <w:tcPr>
            <w:tcW w:w="2268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931" w:rsidRPr="00CF66CB" w:rsidRDefault="00A96931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A44" w:rsidRPr="00CF66CB" w:rsidTr="00CF66CB">
        <w:trPr>
          <w:trHeight w:val="279"/>
        </w:trPr>
        <w:tc>
          <w:tcPr>
            <w:tcW w:w="1985" w:type="dxa"/>
            <w:vMerge w:val="restart"/>
          </w:tcPr>
          <w:p w:rsidR="00100A44" w:rsidRPr="00CF66CB" w:rsidRDefault="00A9693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Хафазетдин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ухович</w:t>
            </w:r>
            <w:proofErr w:type="spellEnd"/>
          </w:p>
        </w:tc>
        <w:tc>
          <w:tcPr>
            <w:tcW w:w="1559" w:type="dxa"/>
            <w:vMerge w:val="restart"/>
          </w:tcPr>
          <w:p w:rsidR="00100A44" w:rsidRPr="00CF66CB" w:rsidRDefault="00A9693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 807 477,1</w:t>
            </w:r>
          </w:p>
        </w:tc>
        <w:tc>
          <w:tcPr>
            <w:tcW w:w="2268" w:type="dxa"/>
          </w:tcPr>
          <w:p w:rsidR="00100A44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0A44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1418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0A44" w:rsidRPr="00CF66CB" w:rsidRDefault="00A9693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2268" w:type="dxa"/>
            <w:vMerge w:val="restart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1" w:rsidRPr="00CF66CB" w:rsidTr="00CF66CB">
        <w:trPr>
          <w:trHeight w:val="851"/>
        </w:trPr>
        <w:tc>
          <w:tcPr>
            <w:tcW w:w="1985" w:type="dxa"/>
            <w:vMerge/>
          </w:tcPr>
          <w:p w:rsidR="00A96931" w:rsidRPr="00CF66CB" w:rsidRDefault="00A9693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6931" w:rsidRPr="00CF66CB" w:rsidRDefault="00A9693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931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96931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418" w:type="dxa"/>
          </w:tcPr>
          <w:p w:rsidR="00A96931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96931" w:rsidRPr="00CF66CB" w:rsidRDefault="00A96931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6931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931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6931" w:rsidRPr="00CF66CB" w:rsidRDefault="00A96931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4" w:rsidRPr="00CF66CB" w:rsidTr="00CF66CB">
        <w:trPr>
          <w:trHeight w:val="275"/>
        </w:trPr>
        <w:tc>
          <w:tcPr>
            <w:tcW w:w="1985" w:type="dxa"/>
            <w:vMerge w:val="restart"/>
          </w:tcPr>
          <w:p w:rsidR="00100A44" w:rsidRPr="00CF66CB" w:rsidRDefault="004D1837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00A44" w:rsidRPr="00CF66CB" w:rsidRDefault="00A96931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883522,64</w:t>
            </w:r>
          </w:p>
        </w:tc>
        <w:tc>
          <w:tcPr>
            <w:tcW w:w="2268" w:type="dxa"/>
          </w:tcPr>
          <w:p w:rsidR="00100A44" w:rsidRPr="00CF66CB" w:rsidRDefault="004D1837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0A44" w:rsidRPr="00CF66CB" w:rsidRDefault="004D1837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95,0</w:t>
            </w:r>
          </w:p>
        </w:tc>
        <w:tc>
          <w:tcPr>
            <w:tcW w:w="1418" w:type="dxa"/>
          </w:tcPr>
          <w:p w:rsidR="00100A44" w:rsidRPr="00CF66CB" w:rsidRDefault="004D1837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0A44" w:rsidRPr="00CF66CB" w:rsidRDefault="004D1837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268" w:type="dxa"/>
            <w:vMerge w:val="restart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37" w:rsidRPr="00CF66CB" w:rsidTr="00CF66CB">
        <w:trPr>
          <w:trHeight w:val="562"/>
        </w:trPr>
        <w:tc>
          <w:tcPr>
            <w:tcW w:w="1985" w:type="dxa"/>
            <w:vMerge/>
          </w:tcPr>
          <w:p w:rsidR="004D1837" w:rsidRPr="00CF66CB" w:rsidRDefault="004D1837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37" w:rsidRPr="00CF66CB" w:rsidRDefault="004D1837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837" w:rsidRPr="00CF66CB" w:rsidRDefault="004D1837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</w:tc>
        <w:tc>
          <w:tcPr>
            <w:tcW w:w="1276" w:type="dxa"/>
          </w:tcPr>
          <w:p w:rsidR="004D1837" w:rsidRPr="00CF66CB" w:rsidRDefault="004D1837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8" w:type="dxa"/>
          </w:tcPr>
          <w:p w:rsidR="004D1837" w:rsidRPr="00CF66CB" w:rsidRDefault="004D1837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D1837" w:rsidRPr="00CF66CB" w:rsidRDefault="004D1837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837" w:rsidRPr="00CF66CB" w:rsidRDefault="004D183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1837" w:rsidRPr="00CF66CB" w:rsidRDefault="004D183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37" w:rsidRPr="00CF66CB" w:rsidTr="00CF66CB">
        <w:trPr>
          <w:trHeight w:val="303"/>
        </w:trPr>
        <w:tc>
          <w:tcPr>
            <w:tcW w:w="1985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559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04 697,78</w:t>
            </w: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141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226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701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312"/>
        </w:trPr>
        <w:tc>
          <w:tcPr>
            <w:tcW w:w="1985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37" w:rsidRPr="00CF66CB" w:rsidTr="00CF66CB">
        <w:trPr>
          <w:trHeight w:val="312"/>
        </w:trPr>
        <w:tc>
          <w:tcPr>
            <w:tcW w:w="1985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( пай)</w:t>
            </w:r>
          </w:p>
        </w:tc>
        <w:tc>
          <w:tcPr>
            <w:tcW w:w="1276" w:type="dxa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81900</w:t>
            </w:r>
          </w:p>
        </w:tc>
        <w:tc>
          <w:tcPr>
            <w:tcW w:w="1418" w:type="dxa"/>
          </w:tcPr>
          <w:p w:rsidR="004D1837" w:rsidRPr="00CF66CB" w:rsidRDefault="004D1837" w:rsidP="00E87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рице</w:t>
            </w:r>
            <w:proofErr w:type="gram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к легковым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автоиобилям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САЗ 82994</w:t>
            </w: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4" w:rsidRPr="00CF66CB" w:rsidTr="00CF66CB">
        <w:trPr>
          <w:trHeight w:val="345"/>
        </w:trPr>
        <w:tc>
          <w:tcPr>
            <w:tcW w:w="1985" w:type="dxa"/>
          </w:tcPr>
          <w:p w:rsidR="00100A44" w:rsidRPr="00CF66CB" w:rsidRDefault="004D1837" w:rsidP="004D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инмухамет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иргазиян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Габдуллович</w:t>
            </w:r>
            <w:proofErr w:type="spellEnd"/>
          </w:p>
        </w:tc>
        <w:tc>
          <w:tcPr>
            <w:tcW w:w="1559" w:type="dxa"/>
          </w:tcPr>
          <w:p w:rsidR="00100A44" w:rsidRPr="00CF66CB" w:rsidRDefault="004D1837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256246,87</w:t>
            </w:r>
          </w:p>
        </w:tc>
        <w:tc>
          <w:tcPr>
            <w:tcW w:w="2268" w:type="dxa"/>
          </w:tcPr>
          <w:p w:rsidR="00100A44" w:rsidRPr="00CF66CB" w:rsidRDefault="004D1837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100A44" w:rsidRPr="00CF66CB" w:rsidRDefault="004D183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4" w:rsidRPr="00CF66CB" w:rsidTr="00CF66CB">
        <w:trPr>
          <w:trHeight w:val="345"/>
        </w:trPr>
        <w:tc>
          <w:tcPr>
            <w:tcW w:w="1985" w:type="dxa"/>
          </w:tcPr>
          <w:p w:rsidR="00100A44" w:rsidRPr="00CF66CB" w:rsidRDefault="004D1837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инмухамет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Миргазиянович</w:t>
            </w:r>
            <w:proofErr w:type="spellEnd"/>
          </w:p>
        </w:tc>
        <w:tc>
          <w:tcPr>
            <w:tcW w:w="1559" w:type="dxa"/>
          </w:tcPr>
          <w:p w:rsidR="00100A44" w:rsidRPr="00CF66CB" w:rsidRDefault="004D1837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100A44" w:rsidRPr="00CF66CB" w:rsidRDefault="004D1837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100A44" w:rsidRPr="00CF66CB" w:rsidRDefault="004D1837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37" w:rsidRPr="00CF66CB" w:rsidTr="00CF66CB">
        <w:trPr>
          <w:trHeight w:val="315"/>
        </w:trPr>
        <w:tc>
          <w:tcPr>
            <w:tcW w:w="1985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Котельникова Нина Борисовна</w:t>
            </w:r>
          </w:p>
        </w:tc>
        <w:tc>
          <w:tcPr>
            <w:tcW w:w="1559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484 638,89</w:t>
            </w:r>
          </w:p>
        </w:tc>
        <w:tc>
          <w:tcPr>
            <w:tcW w:w="2268" w:type="dxa"/>
            <w:vMerge w:val="restart"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1\5)</w:t>
            </w:r>
          </w:p>
        </w:tc>
        <w:tc>
          <w:tcPr>
            <w:tcW w:w="1276" w:type="dxa"/>
            <w:vMerge w:val="restart"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1418" w:type="dxa"/>
            <w:vMerge w:val="restart"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4D1837" w:rsidRPr="00CF66CB" w:rsidRDefault="004D1837" w:rsidP="00E87CA6">
            <w:pPr>
              <w:spacing w:line="0" w:lineRule="atLeas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2268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773,00</w:t>
            </w:r>
          </w:p>
        </w:tc>
        <w:tc>
          <w:tcPr>
            <w:tcW w:w="1701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397"/>
        </w:trPr>
        <w:tc>
          <w:tcPr>
            <w:tcW w:w="1985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837" w:rsidRPr="00CF66CB" w:rsidRDefault="004D1837" w:rsidP="00E87CA6">
            <w:pPr>
              <w:spacing w:line="0" w:lineRule="atLeas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,219210 LADA KALINA</w:t>
            </w: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837" w:rsidRPr="00CF66CB" w:rsidTr="00CF66CB">
        <w:trPr>
          <w:trHeight w:val="270"/>
        </w:trPr>
        <w:tc>
          <w:tcPr>
            <w:tcW w:w="1985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 232 815,07</w:t>
            </w:r>
          </w:p>
        </w:tc>
        <w:tc>
          <w:tcPr>
            <w:tcW w:w="2268" w:type="dxa"/>
            <w:vMerge w:val="restart"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 (1\5)</w:t>
            </w:r>
          </w:p>
        </w:tc>
        <w:tc>
          <w:tcPr>
            <w:tcW w:w="1276" w:type="dxa"/>
            <w:vMerge w:val="restart"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1418" w:type="dxa"/>
            <w:vMerge w:val="restart"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FORD ФОРД "ФОКУС"</w:t>
            </w:r>
          </w:p>
        </w:tc>
        <w:tc>
          <w:tcPr>
            <w:tcW w:w="2268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1773,00</w:t>
            </w:r>
          </w:p>
        </w:tc>
        <w:tc>
          <w:tcPr>
            <w:tcW w:w="1701" w:type="dxa"/>
            <w:vMerge w:val="restart"/>
            <w:hideMark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270"/>
        </w:trPr>
        <w:tc>
          <w:tcPr>
            <w:tcW w:w="1985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eastAsia="Calibri" w:hAnsi="Times New Roman" w:cs="Times New Roman"/>
                <w:sz w:val="24"/>
                <w:szCs w:val="24"/>
              </w:rPr>
              <w:t>Трактор ЮМЗ</w:t>
            </w: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E87CA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837" w:rsidRPr="00CF66CB" w:rsidTr="00CF66CB">
        <w:trPr>
          <w:trHeight w:val="130"/>
        </w:trPr>
        <w:tc>
          <w:tcPr>
            <w:tcW w:w="1985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Фатхетдинов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Адгатович</w:t>
            </w:r>
            <w:proofErr w:type="spellEnd"/>
          </w:p>
        </w:tc>
        <w:tc>
          <w:tcPr>
            <w:tcW w:w="1559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67 900,76</w:t>
            </w:r>
          </w:p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41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Ceed</w:t>
            </w:r>
            <w:proofErr w:type="spellEnd"/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701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382"/>
        </w:trPr>
        <w:tc>
          <w:tcPr>
            <w:tcW w:w="1985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066,13</w:t>
            </w:r>
          </w:p>
        </w:tc>
        <w:tc>
          <w:tcPr>
            <w:tcW w:w="1701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70"/>
        </w:trPr>
        <w:tc>
          <w:tcPr>
            <w:tcW w:w="1985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71 086,66</w:t>
            </w:r>
          </w:p>
        </w:tc>
        <w:tc>
          <w:tcPr>
            <w:tcW w:w="226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382"/>
        </w:trPr>
        <w:tc>
          <w:tcPr>
            <w:tcW w:w="1985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066,13</w:t>
            </w:r>
          </w:p>
        </w:tc>
        <w:tc>
          <w:tcPr>
            <w:tcW w:w="1701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188"/>
        </w:trPr>
        <w:tc>
          <w:tcPr>
            <w:tcW w:w="1985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382"/>
        </w:trPr>
        <w:tc>
          <w:tcPr>
            <w:tcW w:w="1985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066,13</w:t>
            </w:r>
          </w:p>
        </w:tc>
        <w:tc>
          <w:tcPr>
            <w:tcW w:w="1701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76"/>
        </w:trPr>
        <w:tc>
          <w:tcPr>
            <w:tcW w:w="1985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1837" w:rsidRPr="00CF66CB" w:rsidTr="00CF66CB">
        <w:trPr>
          <w:trHeight w:val="382"/>
        </w:trPr>
        <w:tc>
          <w:tcPr>
            <w:tcW w:w="1985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4066,13</w:t>
            </w:r>
          </w:p>
        </w:tc>
        <w:tc>
          <w:tcPr>
            <w:tcW w:w="1701" w:type="dxa"/>
          </w:tcPr>
          <w:p w:rsidR="004D1837" w:rsidRPr="00CF66CB" w:rsidRDefault="004D1837" w:rsidP="00E8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66CB" w:rsidRPr="00CF66CB" w:rsidTr="00CF66CB">
        <w:trPr>
          <w:trHeight w:val="165"/>
        </w:trPr>
        <w:tc>
          <w:tcPr>
            <w:tcW w:w="1985" w:type="dxa"/>
            <w:vMerge w:val="restart"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Рафиков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Гаптелахат</w:t>
            </w:r>
            <w:proofErr w:type="spellEnd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559" w:type="dxa"/>
            <w:vMerge w:val="restart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900347,20</w:t>
            </w:r>
          </w:p>
        </w:tc>
        <w:tc>
          <w:tcPr>
            <w:tcW w:w="2268" w:type="dxa"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3489,0</w:t>
            </w:r>
          </w:p>
        </w:tc>
        <w:tc>
          <w:tcPr>
            <w:tcW w:w="1418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4x4</w:t>
            </w:r>
          </w:p>
        </w:tc>
        <w:tc>
          <w:tcPr>
            <w:tcW w:w="2268" w:type="dxa"/>
            <w:vMerge w:val="restart"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CB" w:rsidRPr="00CF66CB" w:rsidTr="00CF66CB">
        <w:trPr>
          <w:trHeight w:val="165"/>
        </w:trPr>
        <w:tc>
          <w:tcPr>
            <w:tcW w:w="1985" w:type="dxa"/>
            <w:vMerge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аренда</w:t>
            </w:r>
          </w:p>
        </w:tc>
        <w:tc>
          <w:tcPr>
            <w:tcW w:w="1276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3000,0</w:t>
            </w:r>
          </w:p>
        </w:tc>
        <w:tc>
          <w:tcPr>
            <w:tcW w:w="1418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CB" w:rsidRPr="00CF66CB" w:rsidTr="00CF66CB">
        <w:trPr>
          <w:trHeight w:val="165"/>
        </w:trPr>
        <w:tc>
          <w:tcPr>
            <w:tcW w:w="1985" w:type="dxa"/>
            <w:vMerge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ельницей</w:t>
            </w:r>
          </w:p>
        </w:tc>
        <w:tc>
          <w:tcPr>
            <w:tcW w:w="1276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  <w:tc>
          <w:tcPr>
            <w:tcW w:w="1418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F66CB" w:rsidRPr="00CF66CB" w:rsidRDefault="00CF66CB" w:rsidP="00CF6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2268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CB" w:rsidRPr="00CF66CB" w:rsidTr="00CF66CB">
        <w:trPr>
          <w:trHeight w:val="165"/>
        </w:trPr>
        <w:tc>
          <w:tcPr>
            <w:tcW w:w="1985" w:type="dxa"/>
            <w:vMerge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418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CB" w:rsidRPr="00CF66CB" w:rsidTr="00CF66CB">
        <w:trPr>
          <w:trHeight w:val="135"/>
        </w:trPr>
        <w:tc>
          <w:tcPr>
            <w:tcW w:w="1985" w:type="dxa"/>
            <w:vMerge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276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1418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2268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CB" w:rsidRPr="00CF66CB" w:rsidTr="00CF66CB">
        <w:trPr>
          <w:trHeight w:val="135"/>
        </w:trPr>
        <w:tc>
          <w:tcPr>
            <w:tcW w:w="1985" w:type="dxa"/>
            <w:vMerge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Мельница </w:t>
            </w:r>
          </w:p>
        </w:tc>
        <w:tc>
          <w:tcPr>
            <w:tcW w:w="1276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418" w:type="dxa"/>
          </w:tcPr>
          <w:p w:rsidR="00CF66CB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F66CB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66CB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4" w:rsidRPr="00CF66CB" w:rsidTr="00CF66CB">
        <w:trPr>
          <w:trHeight w:val="555"/>
        </w:trPr>
        <w:tc>
          <w:tcPr>
            <w:tcW w:w="1985" w:type="dxa"/>
            <w:vMerge w:val="restart"/>
          </w:tcPr>
          <w:p w:rsidR="00CF66CB" w:rsidRPr="00CF66CB" w:rsidRDefault="00326D2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100A44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250626,76</w:t>
            </w:r>
          </w:p>
        </w:tc>
        <w:tc>
          <w:tcPr>
            <w:tcW w:w="2268" w:type="dxa"/>
          </w:tcPr>
          <w:p w:rsidR="00100A44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Земельный участок аренда</w:t>
            </w:r>
          </w:p>
        </w:tc>
        <w:tc>
          <w:tcPr>
            <w:tcW w:w="1276" w:type="dxa"/>
          </w:tcPr>
          <w:p w:rsidR="00100A44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73000,0</w:t>
            </w:r>
          </w:p>
        </w:tc>
        <w:tc>
          <w:tcPr>
            <w:tcW w:w="1418" w:type="dxa"/>
          </w:tcPr>
          <w:p w:rsidR="00100A44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0A44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6</w:t>
            </w:r>
          </w:p>
        </w:tc>
        <w:tc>
          <w:tcPr>
            <w:tcW w:w="2268" w:type="dxa"/>
            <w:vMerge w:val="restart"/>
          </w:tcPr>
          <w:p w:rsidR="00100A44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100A44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701" w:type="dxa"/>
            <w:vMerge w:val="restart"/>
          </w:tcPr>
          <w:p w:rsidR="00100A44" w:rsidRPr="00CF66CB" w:rsidRDefault="00CF66CB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0A44" w:rsidRPr="00CF66CB" w:rsidTr="00CF66CB">
        <w:trPr>
          <w:trHeight w:val="555"/>
        </w:trPr>
        <w:tc>
          <w:tcPr>
            <w:tcW w:w="1985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0A44" w:rsidRPr="00CF66CB" w:rsidRDefault="00100A44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A44" w:rsidRPr="00CF66CB" w:rsidRDefault="00CF66CB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0A44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18" w:type="dxa"/>
          </w:tcPr>
          <w:p w:rsidR="00100A44" w:rsidRPr="00CF66CB" w:rsidRDefault="00CF66CB" w:rsidP="00B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00A44" w:rsidRPr="00CF66CB" w:rsidRDefault="00100A44" w:rsidP="00C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0A44" w:rsidRPr="00CF66CB" w:rsidRDefault="00100A44" w:rsidP="000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8F0" w:rsidRPr="00922B04" w:rsidRDefault="004248F0" w:rsidP="00614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8F0" w:rsidRPr="00922B04" w:rsidRDefault="004248F0" w:rsidP="00614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3DD" w:rsidRPr="00922B04" w:rsidRDefault="006143DD" w:rsidP="00614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43DD" w:rsidRPr="00922B04" w:rsidSect="0038487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68" w:rsidRDefault="00C63768" w:rsidP="00486046">
      <w:pPr>
        <w:spacing w:after="0" w:line="240" w:lineRule="auto"/>
      </w:pPr>
      <w:r>
        <w:separator/>
      </w:r>
    </w:p>
  </w:endnote>
  <w:endnote w:type="continuationSeparator" w:id="0">
    <w:p w:rsidR="00C63768" w:rsidRDefault="00C63768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68" w:rsidRDefault="00C63768" w:rsidP="00486046">
      <w:pPr>
        <w:spacing w:after="0" w:line="240" w:lineRule="auto"/>
      </w:pPr>
      <w:r>
        <w:separator/>
      </w:r>
    </w:p>
  </w:footnote>
  <w:footnote w:type="continuationSeparator" w:id="0">
    <w:p w:rsidR="00C63768" w:rsidRDefault="00C63768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C8"/>
    <w:rsid w:val="00043901"/>
    <w:rsid w:val="000533E1"/>
    <w:rsid w:val="000559BE"/>
    <w:rsid w:val="00061AEB"/>
    <w:rsid w:val="00083C0E"/>
    <w:rsid w:val="000A72E5"/>
    <w:rsid w:val="000D46A3"/>
    <w:rsid w:val="000E13E8"/>
    <w:rsid w:val="000F4F23"/>
    <w:rsid w:val="00100A44"/>
    <w:rsid w:val="001023C6"/>
    <w:rsid w:val="00104668"/>
    <w:rsid w:val="00104C89"/>
    <w:rsid w:val="0011197E"/>
    <w:rsid w:val="0012030B"/>
    <w:rsid w:val="00157B96"/>
    <w:rsid w:val="001700CE"/>
    <w:rsid w:val="001760FE"/>
    <w:rsid w:val="00184725"/>
    <w:rsid w:val="001C4069"/>
    <w:rsid w:val="001D423D"/>
    <w:rsid w:val="00203541"/>
    <w:rsid w:val="002707F9"/>
    <w:rsid w:val="0029120A"/>
    <w:rsid w:val="002975DB"/>
    <w:rsid w:val="002B1EBD"/>
    <w:rsid w:val="002B49BB"/>
    <w:rsid w:val="002B6E6A"/>
    <w:rsid w:val="002E1021"/>
    <w:rsid w:val="002F5FBB"/>
    <w:rsid w:val="002F6204"/>
    <w:rsid w:val="00326D24"/>
    <w:rsid w:val="0033098D"/>
    <w:rsid w:val="00334C9E"/>
    <w:rsid w:val="00345251"/>
    <w:rsid w:val="0035178F"/>
    <w:rsid w:val="00384871"/>
    <w:rsid w:val="003A593E"/>
    <w:rsid w:val="003C2D58"/>
    <w:rsid w:val="003E0EF2"/>
    <w:rsid w:val="003F6B91"/>
    <w:rsid w:val="00402148"/>
    <w:rsid w:val="0041676A"/>
    <w:rsid w:val="004248F0"/>
    <w:rsid w:val="00427797"/>
    <w:rsid w:val="0044095F"/>
    <w:rsid w:val="00486046"/>
    <w:rsid w:val="004A6516"/>
    <w:rsid w:val="004B56FC"/>
    <w:rsid w:val="004C3C18"/>
    <w:rsid w:val="004D1837"/>
    <w:rsid w:val="004D4FE2"/>
    <w:rsid w:val="004D5E8C"/>
    <w:rsid w:val="004E1691"/>
    <w:rsid w:val="004E2EBE"/>
    <w:rsid w:val="004F17E1"/>
    <w:rsid w:val="00527AB9"/>
    <w:rsid w:val="0053628E"/>
    <w:rsid w:val="0055098C"/>
    <w:rsid w:val="00580AFD"/>
    <w:rsid w:val="005846D5"/>
    <w:rsid w:val="0058662B"/>
    <w:rsid w:val="0059404F"/>
    <w:rsid w:val="005B3FEE"/>
    <w:rsid w:val="005E1C41"/>
    <w:rsid w:val="005F36FA"/>
    <w:rsid w:val="005F4EA7"/>
    <w:rsid w:val="00601445"/>
    <w:rsid w:val="0060622D"/>
    <w:rsid w:val="006143DD"/>
    <w:rsid w:val="006240D8"/>
    <w:rsid w:val="006457E1"/>
    <w:rsid w:val="00645F18"/>
    <w:rsid w:val="00676D7A"/>
    <w:rsid w:val="00692837"/>
    <w:rsid w:val="00692930"/>
    <w:rsid w:val="006A1FDE"/>
    <w:rsid w:val="006A2B09"/>
    <w:rsid w:val="006A5FDF"/>
    <w:rsid w:val="006A697E"/>
    <w:rsid w:val="006B11E3"/>
    <w:rsid w:val="006B1279"/>
    <w:rsid w:val="006C4FE5"/>
    <w:rsid w:val="006D76B5"/>
    <w:rsid w:val="006E2347"/>
    <w:rsid w:val="006F5343"/>
    <w:rsid w:val="00705E7B"/>
    <w:rsid w:val="00722E63"/>
    <w:rsid w:val="0074462D"/>
    <w:rsid w:val="007644B2"/>
    <w:rsid w:val="00773A35"/>
    <w:rsid w:val="00794487"/>
    <w:rsid w:val="007B6A26"/>
    <w:rsid w:val="007D12D6"/>
    <w:rsid w:val="007E38AE"/>
    <w:rsid w:val="00804AE9"/>
    <w:rsid w:val="00814676"/>
    <w:rsid w:val="00840F6B"/>
    <w:rsid w:val="008602A2"/>
    <w:rsid w:val="00860C37"/>
    <w:rsid w:val="00871193"/>
    <w:rsid w:val="008A3B8A"/>
    <w:rsid w:val="008A7793"/>
    <w:rsid w:val="008B1F6F"/>
    <w:rsid w:val="008F39E9"/>
    <w:rsid w:val="00922B04"/>
    <w:rsid w:val="00926A09"/>
    <w:rsid w:val="00942657"/>
    <w:rsid w:val="00946CA6"/>
    <w:rsid w:val="009478E9"/>
    <w:rsid w:val="00947A75"/>
    <w:rsid w:val="00950AC2"/>
    <w:rsid w:val="00957D6F"/>
    <w:rsid w:val="009801AA"/>
    <w:rsid w:val="00987D15"/>
    <w:rsid w:val="00991764"/>
    <w:rsid w:val="0099765A"/>
    <w:rsid w:val="009A46F3"/>
    <w:rsid w:val="009B49F0"/>
    <w:rsid w:val="00A06C80"/>
    <w:rsid w:val="00A22EDD"/>
    <w:rsid w:val="00A31E8C"/>
    <w:rsid w:val="00A4084B"/>
    <w:rsid w:val="00A44C6D"/>
    <w:rsid w:val="00A46817"/>
    <w:rsid w:val="00A806F5"/>
    <w:rsid w:val="00A902D1"/>
    <w:rsid w:val="00A96931"/>
    <w:rsid w:val="00A9791E"/>
    <w:rsid w:val="00AA6069"/>
    <w:rsid w:val="00AB78AB"/>
    <w:rsid w:val="00AC62AC"/>
    <w:rsid w:val="00B30D55"/>
    <w:rsid w:val="00B31091"/>
    <w:rsid w:val="00B62089"/>
    <w:rsid w:val="00B64A9F"/>
    <w:rsid w:val="00B652C8"/>
    <w:rsid w:val="00B652E5"/>
    <w:rsid w:val="00B811E5"/>
    <w:rsid w:val="00B92A97"/>
    <w:rsid w:val="00BA79B6"/>
    <w:rsid w:val="00BE5DE0"/>
    <w:rsid w:val="00C02317"/>
    <w:rsid w:val="00C13957"/>
    <w:rsid w:val="00C2509F"/>
    <w:rsid w:val="00C343F2"/>
    <w:rsid w:val="00C4083F"/>
    <w:rsid w:val="00C41F53"/>
    <w:rsid w:val="00C63768"/>
    <w:rsid w:val="00C64979"/>
    <w:rsid w:val="00C73121"/>
    <w:rsid w:val="00C779A0"/>
    <w:rsid w:val="00C81364"/>
    <w:rsid w:val="00CB6853"/>
    <w:rsid w:val="00CD5AA9"/>
    <w:rsid w:val="00CE11AB"/>
    <w:rsid w:val="00CE6E8D"/>
    <w:rsid w:val="00CE7001"/>
    <w:rsid w:val="00CF66CB"/>
    <w:rsid w:val="00D23918"/>
    <w:rsid w:val="00D325E0"/>
    <w:rsid w:val="00D338C9"/>
    <w:rsid w:val="00D33BF8"/>
    <w:rsid w:val="00D51BCB"/>
    <w:rsid w:val="00D622B1"/>
    <w:rsid w:val="00D6253F"/>
    <w:rsid w:val="00D65921"/>
    <w:rsid w:val="00D96B9A"/>
    <w:rsid w:val="00DD3C7E"/>
    <w:rsid w:val="00DD417A"/>
    <w:rsid w:val="00E14FE6"/>
    <w:rsid w:val="00E21908"/>
    <w:rsid w:val="00E64AAF"/>
    <w:rsid w:val="00E80F00"/>
    <w:rsid w:val="00E8287C"/>
    <w:rsid w:val="00E847F3"/>
    <w:rsid w:val="00E956F5"/>
    <w:rsid w:val="00EA025F"/>
    <w:rsid w:val="00EA087C"/>
    <w:rsid w:val="00EA40CF"/>
    <w:rsid w:val="00EB2751"/>
    <w:rsid w:val="00EF0625"/>
    <w:rsid w:val="00EF1256"/>
    <w:rsid w:val="00F36250"/>
    <w:rsid w:val="00F63D76"/>
    <w:rsid w:val="00F66959"/>
    <w:rsid w:val="00F95B51"/>
    <w:rsid w:val="00FB24B0"/>
    <w:rsid w:val="00FD233E"/>
    <w:rsid w:val="00FD62E8"/>
    <w:rsid w:val="00FE295A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2652-B464-4B8B-903D-8F947E1F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6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_azn</cp:lastModifiedBy>
  <cp:revision>11</cp:revision>
  <cp:lastPrinted>2017-04-08T04:42:00Z</cp:lastPrinted>
  <dcterms:created xsi:type="dcterms:W3CDTF">2017-06-27T07:28:00Z</dcterms:created>
  <dcterms:modified xsi:type="dcterms:W3CDTF">2017-06-30T11:58:00Z</dcterms:modified>
</cp:coreProperties>
</file>